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1"/>
        <w:tblW w:w="13529" w:type="dxa"/>
        <w:tblInd w:w="-718" w:type="dxa"/>
        <w:tblLook w:val="04A0" w:firstRow="1" w:lastRow="0" w:firstColumn="1" w:lastColumn="0" w:noHBand="0" w:noVBand="1"/>
      </w:tblPr>
      <w:tblGrid>
        <w:gridCol w:w="7123"/>
        <w:gridCol w:w="1708"/>
        <w:gridCol w:w="4698"/>
      </w:tblGrid>
      <w:tr w:rsidR="00800CE6" w:rsidRPr="00C3248A" w:rsidTr="00DC6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3" w:type="dxa"/>
            <w:shd w:val="clear" w:color="auto" w:fill="F2F2F2" w:themeFill="background1" w:themeFillShade="F2"/>
            <w:vAlign w:val="center"/>
          </w:tcPr>
          <w:p w:rsidR="00800CE6" w:rsidRPr="00C3248A" w:rsidRDefault="00427E96" w:rsidP="000676D8">
            <w:pPr>
              <w:pStyle w:val="AralkYok"/>
              <w:jc w:val="center"/>
              <w:rPr>
                <w:rFonts w:ascii="Cambria" w:hAnsi="Cambria"/>
                <w:bCs w:val="0"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>İş Akış Adımları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:rsidR="00800CE6" w:rsidRPr="00C3248A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 w:val="0"/>
                <w:color w:val="002060"/>
                <w:sz w:val="18"/>
                <w:szCs w:val="18"/>
              </w:rPr>
            </w:pPr>
            <w:r w:rsidRPr="00C3248A">
              <w:rPr>
                <w:rFonts w:ascii="Cambria" w:hAnsi="Cambria"/>
                <w:bCs w:val="0"/>
                <w:color w:val="002060"/>
                <w:sz w:val="18"/>
                <w:szCs w:val="18"/>
              </w:rPr>
              <w:t>Sorumlu</w:t>
            </w:r>
          </w:p>
        </w:tc>
        <w:tc>
          <w:tcPr>
            <w:tcW w:w="4698" w:type="dxa"/>
            <w:shd w:val="clear" w:color="auto" w:fill="F2F2F2" w:themeFill="background1" w:themeFillShade="F2"/>
            <w:vAlign w:val="center"/>
          </w:tcPr>
          <w:p w:rsidR="00800CE6" w:rsidRPr="00C3248A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18"/>
                <w:szCs w:val="18"/>
              </w:rPr>
            </w:pPr>
            <w:r w:rsidRPr="00C3248A">
              <w:rPr>
                <w:rFonts w:ascii="Cambria" w:hAnsi="Cambria"/>
                <w:color w:val="002060"/>
                <w:sz w:val="18"/>
                <w:szCs w:val="18"/>
              </w:rPr>
              <w:t>İlgili Dokümanlar</w:t>
            </w:r>
          </w:p>
        </w:tc>
      </w:tr>
      <w:tr w:rsidR="00800CE6" w:rsidRPr="006B22E9" w:rsidTr="00DC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3" w:type="dxa"/>
            <w:shd w:val="clear" w:color="auto" w:fill="auto"/>
          </w:tcPr>
          <w:p w:rsidR="00800CE6" w:rsidRDefault="00F24BF9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9921D9F" wp14:editId="75876162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35255</wp:posOffset>
                      </wp:positionV>
                      <wp:extent cx="2613660" cy="373380"/>
                      <wp:effectExtent l="19050" t="0" r="34290" b="26670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3660" cy="373380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4BF9" w:rsidRPr="004F7C79" w:rsidRDefault="009D27D8" w:rsidP="00F24BF9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YTB ’den Burslu Öğrenci</w:t>
                                  </w:r>
                                  <w:r w:rsidR="00D60D6B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lerin </w:t>
                                  </w:r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Listesi gelir</w:t>
                                  </w:r>
                                </w:p>
                                <w:p w:rsidR="00F24BF9" w:rsidRPr="00ED28B0" w:rsidRDefault="00F24BF9" w:rsidP="00F24BF9">
                                  <w:pPr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921D9F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36.55pt;margin-top:10.65pt;width:205.8pt;height:29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nqFawIAABcFAAAOAAAAZHJzL2Uyb0RvYy54bWysVM1OGzEQvlfqO1i+l80PDTRigyIQVSUE&#10;qFBxdrx2sqrtce1JdtO36jvwYB17NwuiqIeqF69n55u/b2Z8dt5aw3YqxBpcycdHI86Uk1DVbl3y&#10;bw9XH045iyhcJQw4VfK9ivx88f7dWePnagIbMJUKjJy4OG98yTeIfl4UUW6UFfEIvHKk1BCsQBLD&#10;uqiCaMi7NcVkNJoVDYTKB5AqRvp72Sn5IvvXWkm81ToqZKbklBvmM+Rzlc5icSbm6yD8ppZ9GuIf&#10;srCidhR0cHUpULBtqP9wZWsZIILGIwm2AK1rqXINVM149Kqa+43wKtdC5EQ/0BT/n1t5s7sLrK6o&#10;d5w5YalFS4NPv9bKsXFip/FxTqB7fxd6KdI1ldrqYNOXimBtZnQ/MKpaZJJ+Tmbj6WxGxEvSTU+m&#10;09NMefFs7UPEzwosSxeqS7ViDR2XYncdkYIS+oAiISXUpZBvuDcqZWHcV6WpkBQ0dyKPkLowge0E&#10;Nb/6nsshXxmZTHRtzGA0fsvI4MGoxyYzlcdqMBy9ZfgcbUDniOBwMLS1g/B3Y93hD1V3taaysV21&#10;fTtWUO2phQG62Y5eXtVE5bWIeCcCDTOxTwuKt3RoA03Job9xtoHw863/CU+9IC1nDS1HyeOPrQiK&#10;M/PF0fR9Gh8fp23KwvHHkwkJ4aVm9VLjtvYCqAU0YZRdviY8msNVB7CPtMfLFJVUwkmKXXKJ4SBc&#10;YLe09BJItVxmGG2QF3jt7r1MzhPBaU4e2kcRfD9PSJN4A4dFEvNXM9Vhk6WD5RZB13ngEsUdrz31&#10;tH15DvuXIq33Szmjnt+zxW8AAAD//wMAUEsDBBQABgAIAAAAIQBDck4a3QAAAAgBAAAPAAAAZHJz&#10;L2Rvd25yZXYueG1sTI/BTsMwEETvSPyDtUjcqJM2JVHIpqqQQPRI4cLNiZckJV5Hsduav697guNo&#10;RjNvqk0wozjR7AbLCOkiAUHcWj1wh/D58fJQgHBesVajZUL4JQeb+vamUqW2Z36n0953IpawKxVC&#10;7/1USunanoxyCzsRR+/bzkb5KOdO6lmdY7kZ5TJJHqVRA8eFXk303FP7sz8aBJP4t7DO3OtBymB3&#10;2/VXfmh2iPd3YfsEwlPwf2G44kd0qCNTY4+snRgR8lUakwjLdAUi+lmR5SAahCJJQdaV/H+gvgAA&#10;AP//AwBQSwECLQAUAAYACAAAACEAtoM4kv4AAADhAQAAEwAAAAAAAAAAAAAAAAAAAAAAW0NvbnRl&#10;bnRfVHlwZXNdLnhtbFBLAQItABQABgAIAAAAIQA4/SH/1gAAAJQBAAALAAAAAAAAAAAAAAAAAC8B&#10;AABfcmVscy8ucmVsc1BLAQItABQABgAIAAAAIQDI+nqFawIAABcFAAAOAAAAAAAAAAAAAAAAAC4C&#10;AABkcnMvZTJvRG9jLnhtbFBLAQItABQABgAIAAAAIQBDck4a3QAAAAgBAAAPAAAAAAAAAAAAAAAA&#10;AMUEAABkcnMvZG93bnJldi54bWxQSwUGAAAAAAQABADzAAAAzwUAAAAA&#10;" adj="771" fillcolor="white [3201]" strokecolor="black [3200]" strokeweight="1pt">
                      <v:textbox>
                        <w:txbxContent>
                          <w:p w:rsidR="00F24BF9" w:rsidRPr="004F7C79" w:rsidRDefault="009D27D8" w:rsidP="00F24BF9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>YTB ’den Burslu Öğrenci</w:t>
                            </w:r>
                            <w:r w:rsidR="00D60D6B"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 xml:space="preserve">lerin </w:t>
                            </w:r>
                            <w:r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>Listesi gelir</w:t>
                            </w:r>
                          </w:p>
                          <w:p w:rsidR="00F24BF9" w:rsidRPr="00ED28B0" w:rsidRDefault="00F24BF9" w:rsidP="00F24BF9">
                            <w:pPr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1979A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5AFD9EC" wp14:editId="26480D2D">
                      <wp:simplePos x="0" y="0"/>
                      <wp:positionH relativeFrom="column">
                        <wp:posOffset>1751965</wp:posOffset>
                      </wp:positionH>
                      <wp:positionV relativeFrom="paragraph">
                        <wp:posOffset>128905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4FD99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7.95pt;margin-top:10.15pt;width:0;height:14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sPV66d0AAAAJAQAADwAAAGRycy9kb3ducmV2LnhtbEyPy07DMBBF90j8&#10;gzVI7KhDeLRJ41QIwbJCNBXq0k0mcYQ9jmKnDX/PIBawm8fRnTPFZnZWnHAMvScFt4sEBFLtm546&#10;Bfvq9WYFIkRNjbaeUMEXBtiUlxeFzht/pnc87WInOIRCrhWYGIdcylAbdDos/IDEu9aPTkdux042&#10;oz5zuLMyTZJH6XRPfMHoAZ8N1p+7ySloq25fH15WcrLt27L6MJnZVlulrq/mpzWIiHP8g+FHn9Wh&#10;ZKejn6gJwipIlw8Zo1wkdyAY+B0cFdxnKciykP8/KL8BAAD//wMAUEsBAi0AFAAGAAgAAAAhALaD&#10;OJL+AAAA4QEAABMAAAAAAAAAAAAAAAAAAAAAAFtDb250ZW50X1R5cGVzXS54bWxQSwECLQAUAAYA&#10;CAAAACEAOP0h/9YAAACUAQAACwAAAAAAAAAAAAAAAAAvAQAAX3JlbHMvLnJlbHNQSwECLQAUAAYA&#10;CAAAACEA3KW3reIBAADyAwAADgAAAAAAAAAAAAAAAAAuAgAAZHJzL2Uyb0RvYy54bWxQSwECLQAU&#10;AAYACAAAACEAsPV66d0AAAAJAQAADwAAAAAAAAAAAAAAAAA8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86028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2FEBB4" wp14:editId="6C726507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28270</wp:posOffset>
                      </wp:positionV>
                      <wp:extent cx="2956560" cy="449580"/>
                      <wp:effectExtent l="0" t="0" r="15240" b="26670"/>
                      <wp:wrapNone/>
                      <wp:docPr id="16" name="Akış Çizelgesi: İşle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6560" cy="44958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0D94" w:rsidRPr="00800CE6" w:rsidRDefault="009D27D8" w:rsidP="00BD0D94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YTB Listesinden isim kontrolü </w:t>
                                  </w:r>
                                  <w:r w:rsidR="00BD0D94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yapılarak Öğrenci Başvurusu k</w:t>
                                  </w:r>
                                  <w:r w:rsidR="00D60D6B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abul edilir.</w:t>
                                  </w:r>
                                  <w:r w:rsidR="00BD0D94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BD0D94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Öğrencinin kesin kaydı yapılır. YTB’ye kesin kayıt listesi bildirilir.</w:t>
                                  </w:r>
                                </w:p>
                                <w:p w:rsidR="00800CE6" w:rsidRPr="004F7C79" w:rsidRDefault="00800CE6" w:rsidP="004F7C79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2FEBB4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6" o:spid="_x0000_s1027" type="#_x0000_t109" style="position:absolute;margin-left:20.95pt;margin-top:10.1pt;width:232.8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7t9iQIAADsFAAAOAAAAZHJzL2Uyb0RvYy54bWysVEtu2zAQ3RfoHQjuG9mG7cZC5MBwkKJA&#10;kBhNiqxpirSI8FeStuRcoMfIFdozNLlXh5SlBGnQRdENxdHMm+8bnpw2SqIdc14YXeDh0QAjpqkp&#10;hd4U+OvN+YdjjHwguiTSaFbgPfP4dP7+3UltczYylZElcwicaJ/XtsBVCDbPMk8rpog/MpZpUHLj&#10;FAkguk1WOlKDdyWz0WAwzWrjSusMZd7D37NWiefJP+eMhivOPQtIFhhyC+l06VzHM5ufkHzjiK0E&#10;PaRB/iELRYSGoL2rMxII2jrxhyslqDPe8HBEjcoM54KyVANUMxy8qua6IpalWqA53vZt8v/PLb3c&#10;rRwSJcxuipEmCma0uHv8+fSAfn0X90xumBc5evzx9CCZQmAEHautzwF4bVfuIHm4xvIb7lT8QmGo&#10;SV3e911mTUAUfo5mk+lkCsOgoBuPZ5PjNIbsGW2dD5+YUSheCsylqZcVcWHVzjk1muwufIDoAOvM&#10;QYiZtbmkW9hLFtOR+gvjUGWMntCJX2wpHdoRYEZ5N4x1ga9kGSFcSNmDhm+BZOhAB9sIY4lzPXDw&#10;FvA5Wm+dIhodeqAS2ri/g3lr31Xd1hrLDs26aUfaDWttyj2M2ZmW/97ScwGtvSA+rIgDwsM0YInD&#10;FRyx2wU2hxtGlXH3b/2P9sBD0GJUwwIV2H/bEscwkp81MHQ2HI/jxiVhPPk4AsG91KxfavRWLQ1M&#10;YgjPhaXpGu2D7K7cGXULu76IUUFFNIXYBabBdcIytIsNrwVli0Uygy2zJFzoa0uj89jnSJeb5pY4&#10;e+BXAGZemm7ZSP6KWq1tRGqz2AbDReJd7HTb18MEYEMThQ6vSXwCXsrJ6vnNm/8GAAD//wMAUEsD&#10;BBQABgAIAAAAIQDu6BAy3QAAAAgBAAAPAAAAZHJzL2Rvd25yZXYueG1sTI/BTsMwEETvSPyDtUhc&#10;ELUTtbQNcSpA4k4DQj068eIE4nVku0n4e8wJjqMZzbwpD4sd2IQ+9I4kZCsBDKl1uicj4e31+XYH&#10;LERFWg2OUMI3BjhUlxelKrSb6YhTHQ1LJRQKJaGLcSw4D22HVoWVG5GS9+G8VTFJb7j2ak7lduC5&#10;EHfcqp7SQqdGfOqw/arPVoIx289H3/TzdFy/v5xuTjs+1a2U11fLwz2wiEv8C8MvfkKHKjE17kw6&#10;sEHCOtunpIRc5MCSvxHbDbBGwj4TwKuS/z9Q/QAAAP//AwBQSwECLQAUAAYACAAAACEAtoM4kv4A&#10;AADhAQAAEwAAAAAAAAAAAAAAAAAAAAAAW0NvbnRlbnRfVHlwZXNdLnhtbFBLAQItABQABgAIAAAA&#10;IQA4/SH/1gAAAJQBAAALAAAAAAAAAAAAAAAAAC8BAABfcmVscy8ucmVsc1BLAQItABQABgAIAAAA&#10;IQA2Q7t9iQIAADsFAAAOAAAAAAAAAAAAAAAAAC4CAABkcnMvZTJvRG9jLnhtbFBLAQItABQABgAI&#10;AAAAIQDu6BAy3QAAAAgBAAAPAAAAAAAAAAAAAAAAAOMEAABkcnMvZG93bnJldi54bWxQSwUGAAAA&#10;AAQABADzAAAA7QUAAAAA&#10;" fillcolor="white [3201]" strokecolor="black [3200]" strokeweight="1pt">
                      <v:textbox>
                        <w:txbxContent>
                          <w:p w:rsidR="00BD0D94" w:rsidRPr="00800CE6" w:rsidRDefault="009D27D8" w:rsidP="00BD0D94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 xml:space="preserve">YTB Listesinden isim kontrolü </w:t>
                            </w:r>
                            <w:r w:rsidR="00BD0D94"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>yapılarak Öğrenci Başvurusu k</w:t>
                            </w:r>
                            <w:r w:rsidR="00D60D6B"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>abul edilir.</w:t>
                            </w:r>
                            <w:r w:rsidR="00BD0D94"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D0D94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Öğrencinin kesin kaydı yapılır. YTB’ye kesin kayıt listesi bildirilir.</w:t>
                            </w:r>
                          </w:p>
                          <w:p w:rsidR="00800CE6" w:rsidRPr="004F7C79" w:rsidRDefault="00800CE6" w:rsidP="004F7C79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86028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4A8754" wp14:editId="10368B2B">
                      <wp:simplePos x="0" y="0"/>
                      <wp:positionH relativeFrom="column">
                        <wp:posOffset>173990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C596D" id="Düz Ok Bağlayıcısı 20" o:spid="_x0000_s1026" type="#_x0000_t32" style="position:absolute;margin-left:137pt;margin-top:9.1pt;width:0;height:1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76S4wEAAPQDAAAOAAAAZHJzL2Uyb0RvYy54bWysU9uO0zAQfUfiHyy/0zRFi1ZR05VogRfE&#10;VrB8gNexE2t909g0CT/DN/SdN/phjJ02i7hICPEyie05Z+Ycj9c3g9HkICAoZ2taLpaUCMtdo2xb&#10;0493r59dUxIisw3TzoqajiLQm83TJ+veV2LlOqcbAQRJbKh6X9MuRl8VReCdMCwsnBcWD6UDwyIu&#10;oS0aYD2yG12slssXRe+g8eC4CAF3d9Mh3WR+KQWPt1IGEYmuKfYWc4Qc71MsNmtWtcB8p/i5DfYP&#10;XRimLBadqXYsMvIJ1C9URnFwwcm44M4UTkrFRdaAasrlT2o+dMyLrAXNCX62Kfw/Wv7usAeimpqu&#10;0B7LDN7R7tvXz+T2gbxkpy+ajacjPx3D6UgwA+3qfagQtbV7OK+C30PSPkgw6YuqyJAtHmeLxRAJ&#10;nzY57pbXz6/Kq0RXPOI8hPhGOEPST01DBKbaLm6dtXiPDsrsMDu8DXECXgCpqLYpRqb0K9uQOHoU&#10;EkEx22pxrpNSitT+1HD+i6MWE/y9kOgDtjiVyRMothrIgeHsNA/lzIKZCSKV1jNomXv7I+icm2Ai&#10;T+XfAufsXNHZOAONsg5+VzUOl1bllH9RPWlNsu9dM+bry3bgaOV7OD+DNLs/rjP88bFuvgMAAP//&#10;AwBQSwMEFAAGAAgAAAAhAFuk3/ncAAAACQEAAA8AAABkcnMvZG93bnJldi54bWxMj8FOwzAQRO9I&#10;/IO1SNyo06giIcSpEIJjhWgqxNGNN3FEvI5ipw1/zyIO9Lgzo9k35XZxgzjhFHpPCtarBARS401P&#10;nYJD/XqXgwhRk9GDJ1TwjQG21fVVqQvjz/SOp33sBJdQKLQCG+NYSBkai06HlR+R2Gv95HTkc+qk&#10;mfSZy90g0yS5l073xB+sHvHZYvO1n52Ctu4OzedLLuehfcvqD/tgd/VOqdub5ekRRMQl/ofhF5/R&#10;oWKmo5/JBDEoSLMNb4ls5CkIDvwJRwWbbA2yKuXlguoHAAD//wMAUEsBAi0AFAAGAAgAAAAhALaD&#10;OJL+AAAA4QEAABMAAAAAAAAAAAAAAAAAAAAAAFtDb250ZW50X1R5cGVzXS54bWxQSwECLQAUAAYA&#10;CAAAACEAOP0h/9YAAACUAQAACwAAAAAAAAAAAAAAAAAvAQAAX3JlbHMvLnJlbHNQSwECLQAUAAYA&#10;CAAAACEAbk++kuMBAAD0AwAADgAAAAAAAAAAAAAAAAAuAgAAZHJzL2Uyb0RvYy54bWxQSwECLQAU&#10;AAYACAAAACEAW6Tf+dwAAAAJAQAADwAAAAAAAAAAAAAAAAA9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86028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BB8C7B9" wp14:editId="3AD2C997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124460</wp:posOffset>
                      </wp:positionV>
                      <wp:extent cx="2011680" cy="449580"/>
                      <wp:effectExtent l="0" t="0" r="26670" b="26670"/>
                      <wp:wrapNone/>
                      <wp:docPr id="7" name="Akış Çizelgesi: İşle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1680" cy="44958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0D94" w:rsidRPr="00BD0D94" w:rsidRDefault="00BD0D94" w:rsidP="00BD0D94">
                                  <w:pPr>
                                    <w:pStyle w:val="AralkYok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D0D94">
                                    <w:rPr>
                                      <w:sz w:val="18"/>
                                      <w:szCs w:val="18"/>
                                    </w:rPr>
                                    <w:t>Seviye Tespit Sınavı ile Öğrencilerin Seviyelerine uygun sınıf belirlenir.</w:t>
                                  </w:r>
                                </w:p>
                                <w:p w:rsidR="00BD0D94" w:rsidRPr="004F7C79" w:rsidRDefault="00BD0D94" w:rsidP="00BD0D94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8C7B9" id="Akış Çizelgesi: İşlem 7" o:spid="_x0000_s1028" type="#_x0000_t109" style="position:absolute;margin-left:59.85pt;margin-top:9.8pt;width:158.4pt;height:35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2nhQIAADkFAAAOAAAAZHJzL2Uyb0RvYy54bWysVNtOGzEQfa/Uf7D8XjYbhduKDYqCqCoh&#10;iAoVz47Xzlr4VtvJJvxAP4NfoN9Q+K+OvRcQRX2o+uKd2ZkznssZn5xulUQb5rwwusT53ggjpqmp&#10;hF6V+NvN+acjjHwguiLSaFbiHfP4dPrxw0ljCzY2tZEVcwiCaF80tsR1CLbIMk9rpojfM5ZpMHLj&#10;FAmgulVWOdJAdCWz8Wh0kDXGVdYZyryHv2etEU9TfM4ZDVecexaQLDHkFtLp0rmMZzY9IcXKEVsL&#10;2qVB/iELRYSGS4dQZyQQtHbij1BKUGe84WGPGpUZzgVlqQaoJh+9qea6JpalWqA53g5t8v8vLL3c&#10;LBwSVYkPMdJEwYhmd08/nx/Qrx/inskV86JAT4/PD5IpdBj71VhfAOzaLlyneRBj8VvuVPxCWWib&#10;erwbesy2AVH4CWXmB0cwCgq2yeR4H2QIk72grfPhMzMKRaHEXJpmXhMXFu2UU5vJ5sKHFta7Q4yY&#10;WZtLksJOspiO1F8Zhxrj7Qmd2MXm0qENAV5Ud3mXQvKMEC6kHED5eyAZelDnG2EsMW4Ajt4Dvtw2&#10;eKcbjQ4DUAlt3N/BvPXvq25rjWWH7XKbBjruh7U01Q6G7EzLfm/puYDWXhAfFsQB3WEasMLhCo7Y&#10;7RKbTsKoNu7+vf/RH1gIVowaWJ8S++9r4hhG8osGfh7nk0nct6RM9g/HoLjXluVri16ruYFJ5PBY&#10;WJrE6B9kL3Jn1C1s+izeCiaiKdxdYhpcr8xDu9bwVlA2myU32DFLwoW+tjQGj32OdLnZ3hJnO34F&#10;YOal6VeNFG+o1fpGpDazdTBcJN7FTrd97SYA+5lY3L0l8QF4rSevlxdv+hsAAP//AwBQSwMEFAAG&#10;AAgAAAAhAAU/WODeAAAACQEAAA8AAABkcnMvZG93bnJldi54bWxMj8FOwzAMhu9IvENkJC6IpYPS&#10;raXpBEjcWUHTjmnjpYUmqZKsLW+POcHNv/zp9+dyt5iBTehD76yA9SoBhrZ1qrdawMf76+0WWIjS&#10;Kjk4iwK+McCuurwoZaHcbPc41VEzKrGhkAK6GMeC89B2aGRYuREt7U7OGxkpes2VlzOVm4HfJUnG&#10;jewtXejkiC8dtl/12QjQevP57Jt+nvbp4e14c9zyqW6FuL5anh6BRVziHwy/+qQOFTk17mxVYAPl&#10;db4hlIY8A0ZAep89AGsE5EkKvCr5/w+qHwAAAP//AwBQSwECLQAUAAYACAAAACEAtoM4kv4AAADh&#10;AQAAEwAAAAAAAAAAAAAAAAAAAAAAW0NvbnRlbnRfVHlwZXNdLnhtbFBLAQItABQABgAIAAAAIQA4&#10;/SH/1gAAAJQBAAALAAAAAAAAAAAAAAAAAC8BAABfcmVscy8ucmVsc1BLAQItABQABgAIAAAAIQCb&#10;pJ2nhQIAADkFAAAOAAAAAAAAAAAAAAAAAC4CAABkcnMvZTJvRG9jLnhtbFBLAQItABQABgAIAAAA&#10;IQAFP1jg3gAAAAkBAAAPAAAAAAAAAAAAAAAAAN8EAABkcnMvZG93bnJldi54bWxQSwUGAAAAAAQA&#10;BADzAAAA6gUAAAAA&#10;" fillcolor="white [3201]" strokecolor="black [3200]" strokeweight="1pt">
                      <v:textbox>
                        <w:txbxContent>
                          <w:p w:rsidR="00BD0D94" w:rsidRPr="00BD0D94" w:rsidRDefault="00BD0D94" w:rsidP="00BD0D94">
                            <w:pPr>
                              <w:pStyle w:val="AralkYok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D0D94">
                              <w:rPr>
                                <w:sz w:val="18"/>
                                <w:szCs w:val="18"/>
                              </w:rPr>
                              <w:t>Seviye Tespit Sınavı ile Öğrencilerin Seviyelerine uygun sınıf belirlenir.</w:t>
                            </w:r>
                          </w:p>
                          <w:p w:rsidR="00BD0D94" w:rsidRPr="004F7C79" w:rsidRDefault="00BD0D94" w:rsidP="00BD0D94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86028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255F5A" wp14:editId="66C7E273">
                      <wp:simplePos x="0" y="0"/>
                      <wp:positionH relativeFrom="column">
                        <wp:posOffset>1762760</wp:posOffset>
                      </wp:positionH>
                      <wp:positionV relativeFrom="paragraph">
                        <wp:posOffset>102235</wp:posOffset>
                      </wp:positionV>
                      <wp:extent cx="0" cy="188595"/>
                      <wp:effectExtent l="76200" t="0" r="57150" b="5905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5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02367D" id="Düz Ok Bağlayıcısı 28" o:spid="_x0000_s1026" type="#_x0000_t32" style="position:absolute;margin-left:138.8pt;margin-top:8.05pt;width:0;height:14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9Pa5AEAAPQDAAAOAAAAZHJzL2Uyb0RvYy54bWysU82O0zAQviPxDpbvNGmlRaVquhItcEFs&#10;BcsDeB07sdZ/Gpum4WV4ht650Qdj7KRZxC4SQlyc2J7vm++bGa+vj0aTg4CgnK3ofFZSIix3tbJN&#10;RT/fvn2xpCREZmumnRUV7UWg15vnz9adX4mFa52uBRAksWHV+Yq2MfpVUQTeCsPCzHlh8VI6MCzi&#10;FpqiBtYhu9HFoixfFp2D2oPjIgQ83Q2XdJP5pRQ83kgZRCS6oqgt5hXyepfWYrNmqwaYbxUfZbB/&#10;UGGYsph0otqxyMgXUI+ojOLggpNxxp0pnJSKi+wB3czL39x8apkX2QsWJ/ipTOH/0fIPhz0QVVd0&#10;gZ2yzGCPdj++fyU39+Q1O3/TrD+f+PkUzieCEViuzocVorZ2D+Mu+D0k70cJJn3RFTnmEvdTicUx&#10;Ej4ccjydL5dXr64SXfGA8xDiO+EMST8VDRGYatq4ddZiHx3Mc4XZ4X2IA/ACSEm1TWtkSr+xNYm9&#10;RyMRFLONFmOeFFIk+YPg/Bd7LQb4RyGxDihxSJMnUGw1kAPD2anv5xMLRiaIVFpPoDJr+yNojE0w&#10;kafyb4FTdM7obJyARlkHT2WNx4tUOcRfXA9ek+07V/e5fbkcOFq5D+MzSLP76z7DHx7r5icAAAD/&#10;/wMAUEsDBBQABgAIAAAAIQBzUmqc3AAAAAkBAAAPAAAAZHJzL2Rvd25yZXYueG1sTI/BTsMwDIbv&#10;SLxDZCRuLN0EbSlNJ4TgOCHWCXHMGrepaJyqSbfy9hhxgKP9f/r9udwubhAnnELvScF6lYBAarzp&#10;qVNwqF9uchAhajJ68IQKvjDAtrq8KHVh/Jne8LSPneASCoVWYGMcCylDY9HpsPIjEmetn5yOPE6d&#10;NJM+c7kb5CZJUul0T3zB6hGfLDaf+9kpaOvu0Hw853Ie2tesfrf3dlfvlLq+Wh4fQERc4h8MP/qs&#10;DhU7Hf1MJohBwSbLUkY5SNcgGPhdHBXc3uUgq1L+/6D6BgAA//8DAFBLAQItABQABgAIAAAAIQC2&#10;gziS/gAAAOEBAAATAAAAAAAAAAAAAAAAAAAAAABbQ29udGVudF9UeXBlc10ueG1sUEsBAi0AFAAG&#10;AAgAAAAhADj9If/WAAAAlAEAAAsAAAAAAAAAAAAAAAAALwEAAF9yZWxzLy5yZWxzUEsBAi0AFAAG&#10;AAgAAAAhAOnH09rkAQAA9AMAAA4AAAAAAAAAAAAAAAAALgIAAGRycy9lMm9Eb2MueG1sUEsBAi0A&#10;FAAGAAgAAAAhAHNSapzcAAAACQEAAA8AAAAAAAAAAAAAAAAAP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86028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2CAFD1F" wp14:editId="205D772A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81915</wp:posOffset>
                      </wp:positionV>
                      <wp:extent cx="2153920" cy="752475"/>
                      <wp:effectExtent l="0" t="0" r="17780" b="28575"/>
                      <wp:wrapNone/>
                      <wp:docPr id="299" name="Akış Çizelgesi: Belg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3920" cy="7524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0EA7" w:rsidRPr="008B1198" w:rsidRDefault="00BD0D94" w:rsidP="004F7C79">
                                  <w:pPr>
                                    <w:pStyle w:val="AralkYok"/>
                                    <w:jc w:val="center"/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w:pPr>
                                  <w:r w:rsidRPr="008B1198"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w:t>Öğrenci Belgesi ve İkamet Tezkeresi Hazırlanarak Merkez Müdürünün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CAFD1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299" o:spid="_x0000_s1029" type="#_x0000_t114" style="position:absolute;margin-left:54.75pt;margin-top:6.45pt;width:169.6pt;height:59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/tZiAIAADwFAAAOAAAAZHJzL2Uyb0RvYy54bWysVN1u0zAUvkfiHSzfszRdy2i0dCqdhpCm&#10;rWJDu3Ydu7HmP2y3SfcCPAbPwDMA78Wxk2bTmLhA3DjHOec7v9/x6VmrJNox54XRJc6PRhgxTU0l&#10;9KbEn28v3rzDyAeiKyKNZiXeM4/P5q9fnTa2YGNTG1kxh8CJ9kVjS1yHYIss87RmivgjY5kGJTdO&#10;kQBXt8kqRxrwrmQ2Ho3eZo1xlXWGMu/h73mnxPPkn3NGwzXnngUkSwy5hXS6dK7jmc1PSbFxxNaC&#10;9mmQf8hCEaEh6ODqnASCtk784UoJ6ow3PBxRozLDuaAs1QDV5KNn1dzUxLJUCzTH26FN/v+5pVe7&#10;lUOiKvF4NsNIEwVDWtz//P7rG/rxVTwwuWFeFOh9FFC0gY411hcAvLEr1988iLH8ljsVv1AYalOX&#10;90OXWRsQhZ/jfHo8G8MwKOhOpuPJyTQ6zR7R1vnwgRmFolBiLk2zrIkL54ZuFdMhdZrsLn3ocAd7&#10;cBJT65JJUthLFvOR+hPjUGYMn9CJYGwpHdoRoEZ1n/c5JMsI4ULKAZS/BJLhAOptI4wl0g3A0UvA&#10;x2iDdYpodBiASmjj/g7mnf2h6q7WWHZo122a6fFhWmtT7WHOznQL4C29ENDbS+LDijhgPIwDtjhc&#10;wxHbXWLTSxjVxj289D/aAxFBi1EDG1Ri/2VLHMNIftRA0Vk+mcSVS5fJ9CSO3D3VrJ9q9FYtDUwi&#10;h/fC0iRG+yAPIndG3cGyL2JUUBFNIXaJaXCHyzJ0mw3PBWWLRTKDNbMkXOobS6Pz2OdIl9v2jjjb&#10;EywANa/MYdtI8YxanW1EarPYBsNF4l3sdNfXfgKwoonG/XMS34Cn92T1+OjNfwMAAP//AwBQSwME&#10;FAAGAAgAAAAhAD0HQXfeAAAACgEAAA8AAABkcnMvZG93bnJldi54bWxMj0FPwzAMhe9I/IfISFwQ&#10;SzZK15WmEyDBhRMbYte08dqKxqmabC3/HnOCm5/99Py9Yju7XpxxDJ0nDcuFAoFUe9tRo+Fj/3Kb&#10;gQjRkDW9J9TwjQG25eVFYXLrJ3rH8y42gkMo5EZDG+OQSxnqFp0JCz8g8e3oR2ciy7GRdjQTh7te&#10;rpRKpTMd8YfWDPjcYv21OzkN3et0o+zn/ukNM18dU5n2B5lqfX01Pz6AiDjHPzP84jM6lMxU+RPZ&#10;IHrWanPPVh5WGxBsSJJsDaLixd0yAVkW8n+F8gcAAP//AwBQSwECLQAUAAYACAAAACEAtoM4kv4A&#10;AADhAQAAEwAAAAAAAAAAAAAAAAAAAAAAW0NvbnRlbnRfVHlwZXNdLnhtbFBLAQItABQABgAIAAAA&#10;IQA4/SH/1gAAAJQBAAALAAAAAAAAAAAAAAAAAC8BAABfcmVscy8ucmVsc1BLAQItABQABgAIAAAA&#10;IQA/v/tZiAIAADwFAAAOAAAAAAAAAAAAAAAAAC4CAABkcnMvZTJvRG9jLnhtbFBLAQItABQABgAI&#10;AAAAIQA9B0F33gAAAAoBAAAPAAAAAAAAAAAAAAAAAOIEAABkcnMvZG93bnJldi54bWxQSwUGAAAA&#10;AAQABADzAAAA7QUAAAAA&#10;" fillcolor="white [3201]" strokecolor="black [3200]" strokeweight="1pt">
                      <v:textbox>
                        <w:txbxContent>
                          <w:p w:rsidR="00060EA7" w:rsidRPr="008B1198" w:rsidRDefault="00BD0D94" w:rsidP="004F7C79">
                            <w:pPr>
                              <w:pStyle w:val="AralkYok"/>
                              <w:jc w:val="center"/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w:pPr>
                            <w:r w:rsidRPr="008B1198"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w:t>Öğrenci Belgesi ve İkamet Tezkeresi Hazırlanarak Merkez Müdürünün onayın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86028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59E23E" wp14:editId="0D493D77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91440</wp:posOffset>
                      </wp:positionV>
                      <wp:extent cx="0" cy="207645"/>
                      <wp:effectExtent l="76200" t="0" r="57150" b="59055"/>
                      <wp:wrapNone/>
                      <wp:docPr id="31" name="Düz Ok Bağlayıcıs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246418" id="Düz Ok Bağlayıcısı 31" o:spid="_x0000_s1026" type="#_x0000_t32" style="position:absolute;margin-left:138.5pt;margin-top:7.2pt;width:0;height:16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25m5QEAAPQDAAAOAAAAZHJzL2Uyb0RvYy54bWysU8uu0zAQ3SPxD5b3NGmBC4qaXokW2CBu&#10;xeMDfB27sa5fGpsm4Wf4hu7Z0Q9j7KS5iIeEEJtJbM+ZOed4vL7ujSZHAUE5W9PloqREWO4aZQ81&#10;/fjh1aPnlITIbMO0s6Kmgwj0evPwwbrzlVi51ulGAMEiNlSdr2kbo6+KIvBWGBYWzguLh9KBYRGX&#10;cCgaYB1WN7pYleVV0TloPDguQsDd3XhIN7m+lILHGymDiETXFLnFHCHH2xSLzZpVB2C+VXyiwf6B&#10;hWHKYtO51I5FRj6B+qWUURxccDIuuDOFk1JxkTWgmmX5k5r3LfMia0Fzgp9tCv+vLH973ANRTU0f&#10;LymxzOAd7b59/Uxu7sgLdv6i2XA+8fMpnE8EM9CuzocKUVu7h2kV/B6S9l6CSV9URfps8TBbLPpI&#10;+LjJcXdVPrt68jSVK+5xHkJ8LZwh6aemIQJThzZunbV4jw6W2WF2fBPiCLwAUlNtU4xM6Ze2IXHw&#10;KCSCYvagxdQnpRSJ/kg4/8VBixH+Tkj0ASmObfIEiq0GcmQ4O81dFo9stcXMBJFK6xlUZm5/BE25&#10;CSbyVP4tcM7OHZ2NM9Ao6+B3XWN/oSrH/IvqUWuSfeuaIV9ftgNHK9/D9AzS7P64zvD7x7r5DgAA&#10;//8DAFBLAwQUAAYACAAAACEA1NH/v90AAAAJAQAADwAAAGRycy9kb3ducmV2LnhtbEyPwU7DMBBE&#10;70j8g7WVuFGnVURKiFMhBMcK0VSIoxtv4qjxOoqdNvw9izjQ486MZt8U29n14oxj6DwpWC0TEEi1&#10;Nx21Cg7V2/0GRIiajO49oYJvDLAtb28KnRt/oQ8872MruIRCrhXYGIdcylBbdDos/YDEXuNHpyOf&#10;YyvNqC9c7nq5TpIH6XRH/MHqAV8s1qf95BQ0VXuov143cuqb96z6tI92V+2UulvMz08gIs7xPwy/&#10;+IwOJTMd/UQmiF7BOst4S2QjTUFw4E84KkizFciykNcLyh8AAAD//wMAUEsBAi0AFAAGAAgAAAAh&#10;ALaDOJL+AAAA4QEAABMAAAAAAAAAAAAAAAAAAAAAAFtDb250ZW50X1R5cGVzXS54bWxQSwECLQAU&#10;AAYACAAAACEAOP0h/9YAAACUAQAACwAAAAAAAAAAAAAAAAAvAQAAX3JlbHMvLnJlbHNQSwECLQAU&#10;AAYACAAAACEAjoNuZuUBAAD0AwAADgAAAAAAAAAAAAAAAAAuAgAAZHJzL2Uyb0RvYy54bWxQSwEC&#10;LQAUAAYACAAAACEA1NH/v90AAAAJAQAADwAAAAAAAAAAAAAAAAA/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86028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FCD5F5" wp14:editId="3CA90D0B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13335</wp:posOffset>
                      </wp:positionV>
                      <wp:extent cx="2085975" cy="923925"/>
                      <wp:effectExtent l="19050" t="19050" r="28575" b="47625"/>
                      <wp:wrapNone/>
                      <wp:docPr id="30" name="Akış Çizelgesi: Kara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9239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081C" w:rsidRPr="0070081C" w:rsidRDefault="00BD0D94" w:rsidP="00D60D6B">
                                  <w:pPr>
                                    <w:pStyle w:val="AralkYok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 xml:space="preserve">          Onayladı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FCD5F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0" o:spid="_x0000_s1030" type="#_x0000_t110" style="position:absolute;margin-left:55.85pt;margin-top:1.05pt;width:164.25pt;height:7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6/phgIAADoFAAAOAAAAZHJzL2Uyb0RvYy54bWysVF1OGzEQfq/UO1h+L5uEpJAVGxQFUVVF&#10;gAoVz47Xzlr4r7aT3XABjtEz9Axt79Wx9wdEUR+qvng9O/PN7zc+OW2URDvmvDC6wOODEUZMU1MK&#10;vSnwl9vzd8cY+UB0SaTRrMB75vHp4u2bk9rmbGIqI0vmEDjRPq9tgasQbJ5lnlZMEX9gLNOg5MYp&#10;EkB0m6x0pAbvSmaT0eh9VhtXWmco8x7+nrVKvEj+OWc0XHHuWUCywJBbSKdL5zqe2eKE5BtHbCVo&#10;lwb5hywUERqCDq7OSCBo68QfrpSgznjDwwE1KjOcC8pSDVDNePSimpuKWJZqgeZ4O7TJ/z+39HJ3&#10;7ZAoC3wI7dFEwYyW9z+///qGfjyKByY3zIscfSKOOAQm0K/a+hxgN/badZKHayy+4U7FL5SFmtTj&#10;/dBj1gRE4edkdDybH80woqCbTw7nk1l0mj2hrfPhAzMKxUuBuTT1qiIunDEqIs1Sn8nuwocW19uD&#10;k5ham0y6hb1kMR+pPzMORcbwCZ3oxVbSoR0BYpT34y6HZBkhXEg5gMavgWToQZ1thLFEuQE4eg34&#10;FG2wThGNDgNQCW3c38G8te+rbmuNZYdm3aSJTvtprU25hyk709LfW3ouoLcXxIdrGGyaFOxwuIIj&#10;trvAprthVBn38Nr/aA80BC1GNexPgf3XLXEMI/lRA0Hn4+k0LlwSprOjCQjuuWb9XKO3amVgEmN4&#10;LSxN12gfZH/lzqg7WPVljAoqoinELjANrhdWod1reCwoWy6TGSyZJeFC31gancc+R7rcNnfE2Y5g&#10;Aah5afpdI/kLarW2EanNchsMF4l3sdNtX7sJwIImGnePSXwBnsvJ6unJW/wGAAD//wMAUEsDBBQA&#10;BgAIAAAAIQCpTtb84AAAAAkBAAAPAAAAZHJzL2Rvd25yZXYueG1sTI/LTsMwEEX3SPyDNUhsUGs7&#10;RC0KcSoE6ooFoiBRdm48TQJ+pLHbhn59hxUsr87VnTPlYnSWHXCIXfAK5FQAQ18H0/lGwfvbcnIH&#10;LCbtjbbBo4IfjLCoLi9KXZhw9K94WKWG0YiPhVbQptQXnMe6RafjNPToiW3D4HSiODTcDPpI487y&#10;TIgZd7rzdKHVPT62WH+v9k7BbbKy350+6t325eZJrJefz6evXqnrq/HhHljCMf2V4Vef1KEip03Y&#10;exOZpSzlnKoKMgmMeJ6LDNiGQD6fAa9K/v+D6gwAAP//AwBQSwECLQAUAAYACAAAACEAtoM4kv4A&#10;AADhAQAAEwAAAAAAAAAAAAAAAAAAAAAAW0NvbnRlbnRfVHlwZXNdLnhtbFBLAQItABQABgAIAAAA&#10;IQA4/SH/1gAAAJQBAAALAAAAAAAAAAAAAAAAAC8BAABfcmVscy8ucmVsc1BLAQItABQABgAIAAAA&#10;IQBgj6/phgIAADoFAAAOAAAAAAAAAAAAAAAAAC4CAABkcnMvZTJvRG9jLnhtbFBLAQItABQABgAI&#10;AAAAIQCpTtb84AAAAAkBAAAPAAAAAAAAAAAAAAAAAOAEAABkcnMvZG93bnJldi54bWxQSwUGAAAA&#10;AAQABADzAAAA7QUAAAAA&#10;" fillcolor="white [3201]" strokecolor="black [3200]" strokeweight="1pt">
                      <v:textbox>
                        <w:txbxContent>
                          <w:p w:rsidR="0070081C" w:rsidRPr="0070081C" w:rsidRDefault="00BD0D94" w:rsidP="00D60D6B">
                            <w:pPr>
                              <w:pStyle w:val="AralkYok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         Onayladı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12083" w:rsidRDefault="00E1208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12083" w:rsidRDefault="00E1208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12083" w:rsidRDefault="00E1208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12083" w:rsidRDefault="0086028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6A01A1A" wp14:editId="07163795">
                      <wp:simplePos x="0" y="0"/>
                      <wp:positionH relativeFrom="column">
                        <wp:posOffset>2650490</wp:posOffset>
                      </wp:positionH>
                      <wp:positionV relativeFrom="paragraph">
                        <wp:posOffset>123825</wp:posOffset>
                      </wp:positionV>
                      <wp:extent cx="0" cy="207645"/>
                      <wp:effectExtent l="76200" t="0" r="57150" b="5905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933AE" id="Düz Ok Bağlayıcısı 5" o:spid="_x0000_s1026" type="#_x0000_t32" style="position:absolute;margin-left:208.7pt;margin-top:9.75pt;width:0;height:16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gn5AEAAPIDAAAOAAAAZHJzL2Uyb0RvYy54bWysU9uO0zAQfUfiHyy/06QVu6Co6Uq0wAti&#10;Ky4f4HXsxFrfNDZNws/wDX3njX4YY6fNIi4SQrxMYnvOzDnH4/XNYDQ5CAjK2ZouFyUlwnLXKNvW&#10;9OOHV0+eUxIisw3TzoqajiLQm83jR+veV2LlOqcbAQSL2FD1vqZdjL4qisA7YVhYOC8sHkoHhkVc&#10;Qls0wHqsbnSxKsvronfQeHBchIC7u+mQbnJ9KQWPt1IGEYmuKXKLOUKOdykWmzWrWmC+U/xMg/0D&#10;C8OUxaZzqR2LjHwC9Uspozi44GRccGcKJ6XiImtANcvyJzXvO+ZF1oLmBD/bFP5fWf72sAeimppe&#10;UWKZwSvaffv6mdzekxfs9EWz8XTkp2M4HclVMqv3oULM1u7hvAp+D0n5IMGkL2oiQzZ4nA0WQyR8&#10;2uS4uyqfXT/N5YoHnIcQXwtnSPqpaYjAVNvFrbMWb9HBMvvLDm9CxM4IvABSU21TjEzpl7YhcfSo&#10;I4JittUi0cb0lFIk+hPh/BdHLSb4OyHRBaQ4tcnzJ7YayIHh5DT3y7kKZiaIVFrPoDJz+yPonJtg&#10;Is/k3wLn7NzR2TgDjbIOftc1Dheqcsq/qJ60Jtl3rhnz9WU7cLCyP+dHkCb3x3WGPzzVzXcAAAD/&#10;/wMAUEsDBBQABgAIAAAAIQDnTu2p3QAAAAkBAAAPAAAAZHJzL2Rvd25yZXYueG1sTI/BTsMwDIbv&#10;SLxDZCRuLF21sa00nRCC44RYJ8Qxa9ymonGqJt3K2+NpBzja/6ffn/Pt5DpxwiG0nhTMZwkIpMqb&#10;lhoFh/LtYQ0iRE1Gd55QwQ8G2Ba3N7nOjD/TB572sRFcQiHTCmyMfSZlqCw6HWa+R+Ks9oPTkceh&#10;kWbQZy53nUyT5FE63RJfsLrHF4vV9350CuqyOVRfr2s5dvX7qvy0G7srd0rd303PTyAiTvEPhos+&#10;q0PBTkc/kgmiU7CYrxaMcrBZgmDgujgqWKYpyCKX/z8ofgEAAP//AwBQSwECLQAUAAYACAAAACEA&#10;toM4kv4AAADhAQAAEwAAAAAAAAAAAAAAAAAAAAAAW0NvbnRlbnRfVHlwZXNdLnhtbFBLAQItABQA&#10;BgAIAAAAIQA4/SH/1gAAAJQBAAALAAAAAAAAAAAAAAAAAC8BAABfcmVscy8ucmVsc1BLAQItABQA&#10;BgAIAAAAIQBvVWgn5AEAAPIDAAAOAAAAAAAAAAAAAAAAAC4CAABkcnMvZTJvRG9jLnhtbFBLAQIt&#10;ABQABgAIAAAAIQDnTu2p3QAAAAkBAAAPAAAAAAAAAAAAAAAAAD4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12083" w:rsidRDefault="0086028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0528B21" wp14:editId="29B0752A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53975</wp:posOffset>
                      </wp:positionV>
                      <wp:extent cx="0" cy="207645"/>
                      <wp:effectExtent l="76200" t="0" r="57150" b="5905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D1CA7" id="Düz Ok Bağlayıcısı 6" o:spid="_x0000_s1026" type="#_x0000_t32" style="position:absolute;margin-left:64.15pt;margin-top:4.25pt;width:0;height:16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jRF4gEAAPIDAAAOAAAAZHJzL2Uyb0RvYy54bWysU9uO0zAQfUfiHyy/06QVFBQ1XYkWeEFs&#10;xeUDvI7dWOubxkOT8DN8Q995ox+2ttNm0S5ICPEyie05Z84Zj1dXvdHkICAoZ2s6n5WUCMtdo+y+&#10;pl8+v332ipKAzDZMOytqOohAr9ZPn6w6X4mFa51uBJBIYkPV+Zq2iL4qisBbYViYOS9sPJQODMO4&#10;hH3RAOsiu9HFoiyXReeg8eC4CCHubsdDus78UgqO11IGgUTXNGrDHCHHmxSL9YpVe2C+Vfwsg/2D&#10;CsOUjUUnqi1DRr6CekRlFAcXnMQZd6ZwUiousofoZl4+cPOpZV5kL7E5wU9tCv+Pln847ICopqZL&#10;Siwz8Yq2P398I9e35DU7fddsOB356RhOR7JMzep8qCJmY3dwXgW/g+S8l2DSN3oifW7wMDVY9Ej4&#10;uMnj7qJ8uXz+ItEV9zgPAd8JZ0j6qWlAYGrf4sZZG2/RwTz3lx3eBxyBF0Aqqm2KyJR+YxuCg48+&#10;EBSzey3OdVJKkeSPgvMfDlqM8I9Cxi5EiWOZPH9io4EcWJyc5nY+scTMBJFK6wlUZm1/BJ1zE0zk&#10;mfxb4JSdKzqLE9Ao6+B3VbG/SJVj/sX16DXZvnHNkK8vtyMOVr6H8yNIk/vrOsPvn+r6DgAA//8D&#10;AFBLAwQUAAYACAAAACEAZ/JOp9sAAAAIAQAADwAAAGRycy9kb3ducmV2LnhtbEyPwU7DMBBE70j9&#10;B2uRuFGnAdo0jVNVCI4VoqkQRzfexBH2OoqdNvw9Lhc4Ps1o9m2xnaxhZxx850jAYp4AQ6qd6qgV&#10;cKxe7zNgPkhS0jhCAd/oYVvObgqZK3ehdzwfQsviCPlcCtAh9DnnvtZopZ+7HilmjRusDBGHlqtB&#10;XuK4NTxNkiW3sqN4QcsenzXWX4fRCmiq9lh/vmR8NM3bqvrQa72v9kLc3U67DbCAU/grw1U/qkMZ&#10;nU5uJOWZiZxmD7EqIHsCds1/+STgcZECLwv+/4HyBwAA//8DAFBLAQItABQABgAIAAAAIQC2gziS&#10;/gAAAOEBAAATAAAAAAAAAAAAAAAAAAAAAABbQ29udGVudF9UeXBlc10ueG1sUEsBAi0AFAAGAAgA&#10;AAAhADj9If/WAAAAlAEAAAsAAAAAAAAAAAAAAAAALwEAAF9yZWxzLy5yZWxzUEsBAi0AFAAGAAgA&#10;AAAhACXuNEXiAQAA8gMAAA4AAAAAAAAAAAAAAAAALgIAAGRycy9lMm9Eb2MueG1sUEsBAi0AFAAG&#10;AAgAAAAhAGfyTqfbAAAACAEAAA8AAAAAAAAAAAAAAAAAPA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354C0" w:rsidRDefault="0086028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550EF17" wp14:editId="1CF12C9C">
                      <wp:simplePos x="0" y="0"/>
                      <wp:positionH relativeFrom="column">
                        <wp:posOffset>2425700</wp:posOffset>
                      </wp:positionH>
                      <wp:positionV relativeFrom="paragraph">
                        <wp:posOffset>16510</wp:posOffset>
                      </wp:positionV>
                      <wp:extent cx="552450" cy="352425"/>
                      <wp:effectExtent l="0" t="0" r="0" b="9525"/>
                      <wp:wrapNone/>
                      <wp:docPr id="18" name="Metin Kutusu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5015" w:rsidRPr="009A5015" w:rsidRDefault="009A5015" w:rsidP="009A5015">
                                  <w:pPr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</w:pPr>
                                  <w:r w:rsidRPr="009A501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50EF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8" o:spid="_x0000_s1031" type="#_x0000_t202" style="position:absolute;margin-left:191pt;margin-top:1.3pt;width:43.5pt;height:27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RCqgAIAAGAFAAAOAAAAZHJzL2Uyb0RvYy54bWysVE1v2zAMvQ/YfxB0X51kyT6COkXWosOw&#10;ri3WDj0rspQYs0VNkmNnv35Pcpx03S4ddrEp8pEiH0mdnnV1xbbK+ZJMzscnI86UkVSUZp3zb/eX&#10;r95x5oMwhajIqJzvlOdni5cvTls7VxPaUFUoxxDE+Hlrc74Jwc6zzMuNqoU/IasMjJpcLQKObp0V&#10;TrSIXlfZZDR6k7XkCutIKu+hveiNfJHia61kuNHaq8CqnCO3kL4ufVfxmy1OxXzthN2Ucp+G+Ics&#10;alEaXHoIdSGCYI0r/whVl9KRJx1OJNUZaV1KlWpANePRk2ruNsKqVAvI8fZAk/9/YeX19taxskDv&#10;0CkjavToiwqlYZ+b0PiGQQ2OWuvngN5ZgEP3gTrgB72HMpbeaVfHP4pisIPt3YFh1QUmoZzNJtMZ&#10;LBKm15AnsxglOzpb58NHRTWLQs4dGph4FdsrH3roAIl3Gbosqyo1sTK/KRAzarKYeZ9hksKuUhFX&#10;ma9Ko+6UaFR46dar88qxfjgwvUhzGJEUDA4RqHHhM333LtFbpZl8pv/BKd1PJhz869KQSwSljVGx&#10;gK3ArBffU3+QuO7xAxU9AZGL0K261PnUg6hZUbFDgx31a+KtvCzRhivhw61w2AtQgl0PN/joitqc&#10;017ibEPu59/0EY9xhZWzFnuWc/+jEU5xVn0yGOT34+kUYUM6TGdvJzi4x5bVY4tp6nNCeWO8KlYm&#10;MeJDNYjaUf2AJ2EZb4VJGIm7cx4G8Tz0DcaTItVymUBYRSvClbmzMoaOLMchu+8ehLP7SQwY4Wsa&#10;NlLMnwxkj42ehpZNIF2maT2yuucfa5zmff/kxHfi8Tmhjg/j4hcAAAD//wMAUEsDBBQABgAIAAAA&#10;IQCXOok23QAAAAgBAAAPAAAAZHJzL2Rvd25yZXYueG1sTI/NTsMwEITvSLyDtUjcqNPQRmnIpkIg&#10;riDKj8TNjbdJRLyOYrcJb89yosfRjGa+Kbez69WJxtB5RlguElDEtbcdNwjvb083OagQDVvTeyaE&#10;HwqwrS4vSlNYP/ErnXaxUVLCoTAIbYxDoXWoW3ImLPxALN7Bj85EkWOj7WgmKXe9TpMk0850LAut&#10;Geihpfp7d3QIH8+Hr89V8tI8uvUw+TnR7DYa8fpqvr8DFWmO/2H4wxd0qIRp749sg+oRbvNUvkSE&#10;NAMl/irbiN4jrPMl6KrU5weqXwAAAP//AwBQSwECLQAUAAYACAAAACEAtoM4kv4AAADhAQAAEwAA&#10;AAAAAAAAAAAAAAAAAAAAW0NvbnRlbnRfVHlwZXNdLnhtbFBLAQItABQABgAIAAAAIQA4/SH/1gAA&#10;AJQBAAALAAAAAAAAAAAAAAAAAC8BAABfcmVscy8ucmVsc1BLAQItABQABgAIAAAAIQD1hRCqgAIA&#10;AGAFAAAOAAAAAAAAAAAAAAAAAC4CAABkcnMvZTJvRG9jLnhtbFBLAQItABQABgAIAAAAIQCXOok2&#10;3QAAAAgBAAAPAAAAAAAAAAAAAAAAANoEAABkcnMvZG93bnJldi54bWxQSwUGAAAAAAQABADzAAAA&#10;5AUAAAAA&#10;" filled="f" stroked="f">
                      <v:textbox>
                        <w:txbxContent>
                          <w:p w:rsidR="009A5015" w:rsidRPr="009A5015" w:rsidRDefault="009A5015" w:rsidP="009A5015">
                            <w:pPr>
                              <w:rPr>
                                <w:rFonts w:ascii="Cambria" w:hAnsi="Cambria"/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9A5015">
                              <w:rPr>
                                <w:rFonts w:ascii="Cambria" w:hAnsi="Cambria"/>
                                <w:b/>
                                <w:color w:val="C00000"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449F25" wp14:editId="359A58AF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46990</wp:posOffset>
                      </wp:positionV>
                      <wp:extent cx="514350" cy="333375"/>
                      <wp:effectExtent l="0" t="0" r="0" b="9525"/>
                      <wp:wrapNone/>
                      <wp:docPr id="36" name="Metin Kutusu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33CA" w:rsidRPr="005433CA" w:rsidRDefault="005433CA">
                                  <w:pPr>
                                    <w:rPr>
                                      <w:rFonts w:ascii="Cambria" w:hAnsi="Cambria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5433CA">
                                    <w:rPr>
                                      <w:rFonts w:ascii="Cambria" w:hAnsi="Cambria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49F25" id="Metin Kutusu 36" o:spid="_x0000_s1032" type="#_x0000_t202" style="position:absolute;margin-left:46.95pt;margin-top:3.7pt;width:40.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A9gQIAAGAFAAAOAAAAZHJzL2Uyb0RvYy54bWysVN9P2zAQfp+0/8Hy+0gLLWwVKepATNMY&#10;oMHEs+vYrTXH59mXJuWv39lpCmN7YVoeHPt++e6773x61tWWbVSIBlzJxwcjzpSTUBm3Kvn3+8t3&#10;7zmLKFwlLDhV8q2K/Gz+9s1p62fqENZgKxUYBXFx1vqSrxH9rCiiXKtaxAPwypFSQ6gF0jGsiiqI&#10;lqLXtjgcjY6LFkLlA0gVI0kveiWf5/haK4k3WkeFzJaccsO8hrwu01rMT8VsFYRfG7lLQ/xDFrUw&#10;ji7dh7oQKFgTzB+haiMDRNB4IKEuQGsjVa6BqhmPXlRztxZe5VoInOj3MMX/F1Zeb24DM1XJj445&#10;c6KmHn1VaBz70mATG0Ziwqj1cUamd56MsfsIHfV6kEcSptI7Her0p6IY6Qnt7R5h1SGTJJyOJ0dT&#10;0khSHdF3Mk1RiidnHyJ+UlCztCl5oAZmXMXmKmJvOpikuxxcGmtzE637TUAxk6RImfcZ5h1urUp2&#10;1n1TmurOiSZBlGG1PLeB9eQg9lKaA0VyMHJIhpoufKXvziV5q8zJV/rvnfL94HDvXxsHIQOUJ0al&#10;AjaCuF79yP2hxHVvP0DRA5CwwG7Z5c7vO7yEaksNDtCPSfTy0lAbrkTEWxFoLggSmnW8oUVbaEsO&#10;ux1nawiPf5Mne6IraTlrac5KHn82IijO7GdHRP4wnkwoLObDZHpySIfwXLN8rnFNfQ5U3pheFS/z&#10;NtmjHbY6QP1AT8Ii3Uoq4STdXXIctufYN5ieFKkWi2xEo+gFXrk7L1PohHIi2X33IILfMRGJwtcw&#10;TKSYvSBkb5s8HSwaBG0yWxPOPao7/GmMM993T056J56fs9XTwzj/BQAA//8DAFBLAwQUAAYACAAA&#10;ACEA+xxRetoAAAAHAQAADwAAAGRycy9kb3ducmV2LnhtbEyOwU7DMBBE70j9B2uRuFEbSFscsqkQ&#10;iCuIFpC4ufE2iRqvo9htwt/jnuA4mtGbV6wn14kTDaH1jHAzVyCIK29brhE+ti/X9yBCNGxN55kQ&#10;fijAupxdFCa3fuR3Om1iLRKEQ24Qmhj7XMpQNeRMmPueOHV7PzgTUxxqaQczJrjr5K1SS+lMy+mh&#10;MT09NVQdNkeH8Pm6//7K1Fv97Bb96Ccl2WmJeHU5PT6AiDTFvzGc9ZM6lMlp549sg+gQ9J1OS4RV&#10;BuJcr7KUdwgLrUGWhfzvX/4CAAD//wMAUEsBAi0AFAAGAAgAAAAhALaDOJL+AAAA4QEAABMAAAAA&#10;AAAAAAAAAAAAAAAAAFtDb250ZW50X1R5cGVzXS54bWxQSwECLQAUAAYACAAAACEAOP0h/9YAAACU&#10;AQAACwAAAAAAAAAAAAAAAAAvAQAAX3JlbHMvLnJlbHNQSwECLQAUAAYACAAAACEAaQQwPYECAABg&#10;BQAADgAAAAAAAAAAAAAAAAAuAgAAZHJzL2Uyb0RvYy54bWxQSwECLQAUAAYACAAAACEA+xxRetoA&#10;AAAHAQAADwAAAAAAAAAAAAAAAADbBAAAZHJzL2Rvd25yZXYueG1sUEsFBgAAAAAEAAQA8wAAAOIF&#10;AAAAAA==&#10;" filled="f" stroked="f">
                      <v:textbox>
                        <w:txbxContent>
                          <w:p w:rsidR="005433CA" w:rsidRPr="005433CA" w:rsidRDefault="005433CA">
                            <w:pPr>
                              <w:rPr>
                                <w:rFonts w:ascii="Cambria" w:hAnsi="Cambria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5433CA">
                              <w:rPr>
                                <w:rFonts w:ascii="Cambria" w:hAnsi="Cambr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54C0" w:rsidRDefault="008354C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354C0" w:rsidRDefault="008354C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354C0" w:rsidRDefault="0086028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951F5CA" wp14:editId="084F3BA6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75565</wp:posOffset>
                      </wp:positionV>
                      <wp:extent cx="1543050" cy="676275"/>
                      <wp:effectExtent l="0" t="0" r="19050" b="28575"/>
                      <wp:wrapNone/>
                      <wp:docPr id="21" name="Akış Çizelgesi: Belg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6762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26E2" w:rsidRPr="00800CE6" w:rsidRDefault="00BD0D94" w:rsidP="005F26E2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Uygun şekilde düzenlenip tekrar onaya sunulur,  evrak dosyasına kaldırılır.</w:t>
                                  </w:r>
                                </w:p>
                                <w:p w:rsidR="005F26E2" w:rsidRDefault="005F26E2" w:rsidP="005F26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1F5CA" id="Akış Çizelgesi: Belge 21" o:spid="_x0000_s1033" type="#_x0000_t114" style="position:absolute;margin-left:151.7pt;margin-top:5.95pt;width:121.5pt;height:53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q5+iAIAADoFAAAOAAAAZHJzL2Uyb0RvYy54bWysVF1uEzEQfkfiDpbf6SYhaWDVTRVSFSFV&#10;bUSL+ux47axV/2E72U0v0GNwBs4A3Iux96dVqXhAvHhnduYbz883PjltlER75rwwusDjoxFGTFNT&#10;Cr0t8Jeb8zfvMPKB6JJIo1mBD8zj08XrVye1zdnEVEaWzCEIon1e2wJXIdg8yzytmCL+yFimwciN&#10;UySA6rZZ6UgN0ZXMJqPRcVYbV1pnKPMe/p61RrxI8TlnNFxx7llAssCQW0inS+cmntnihORbR2wl&#10;aJcG+YcsFBEaLh1CnZFA0M6JP0IpQZ3xhocjalRmOBeUpRqgmvHoWTXXFbEs1QLN8XZok/9/Yenl&#10;fu2QKAs8GWOkiYIZLe9+fv/1Df14EPdMbpkXOfoQBQQu0K/a+hxg13btOs2DGItvuFPxC2WhJvX4&#10;MPSYNQFR+DmeTd+OZjAKCrbj+fFkPotBs0e0dT58ZEahKBSYS1OvKuLCmaE7xXRIfSb7Cx9aXO8P&#10;QWJqbTJJCgfJYj5Sf2YcioTrJwmd6MVW0qE9AWKUd6kwyCF5RggXUg6g8UsgGXpQ5xthLFFuAI5e&#10;Aj7eNninG40OA1AJbdzfwbz176tua41lh2bTpInO+2ltTHmAKTvT0t9bei6gtxfEhzVxwHcYB+xw&#10;uIIjtrvAppMwqoy7f+l/9AcaghWjGvanwP7rjjiGkfykgaDvx9NpXLikTGfzCSjuqWXz1KJ3amVg&#10;EsBByC6J0T/IXuTOqFtY9WW8FUxEU7i7wDS4XlmFdq/hsaBsuUxusGSWhAt9bWkMHvsc6XLT3BJn&#10;O4IFoOal6XeN5M+o1fpGpDbLXTBcJN7FTrd97SYAC5po3D0m8QV4qievxydv8RsAAP//AwBQSwME&#10;FAAGAAgAAAAhANYHnXrdAAAACgEAAA8AAABkcnMvZG93bnJldi54bWxMj81OwzAQhO9IvIO1SFwQ&#10;tUuDlYY4FSDBhVNbRK9OvE0i/BPFbhPenu0JjjvzaXam3MzOsjOOsQ9ewXIhgKFvgul9q+Bz/3af&#10;A4tJe6Nt8KjgByNsquurUhcmTH6L511qGYX4WGgFXUpDwXlsOnQ6LsKAnrxjGJ1OdI4tN6OeKNxZ&#10;/iCE5E73nj50esDXDpvv3ckp6N+nO2G+9i8fmIf6KLm0By6Vur2Zn5+AJZzTHwyX+lQdKupUh5M3&#10;kVkFK7HKCCVjuQZGwGMmSagvQp4Br0r+f0L1CwAA//8DAFBLAQItABQABgAIAAAAIQC2gziS/gAA&#10;AOEBAAATAAAAAAAAAAAAAAAAAAAAAABbQ29udGVudF9UeXBlc10ueG1sUEsBAi0AFAAGAAgAAAAh&#10;ADj9If/WAAAAlAEAAAsAAAAAAAAAAAAAAAAALwEAAF9yZWxzLy5yZWxzUEsBAi0AFAAGAAgAAAAh&#10;APDern6IAgAAOgUAAA4AAAAAAAAAAAAAAAAALgIAAGRycy9lMm9Eb2MueG1sUEsBAi0AFAAGAAgA&#10;AAAhANYHnXrdAAAACgEAAA8AAAAAAAAAAAAAAAAA4gQAAGRycy9kb3ducmV2LnhtbFBLBQYAAAAA&#10;BAAEAPMAAADsBQAAAAA=&#10;" fillcolor="white [3201]" strokecolor="black [3200]" strokeweight="1pt">
                      <v:textbox>
                        <w:txbxContent>
                          <w:p w:rsidR="005F26E2" w:rsidRPr="00800CE6" w:rsidRDefault="00BD0D94" w:rsidP="005F26E2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Uygun şekilde düzenlenip tekrar onaya sunulur,  evrak dosyasına kaldırılır.</w:t>
                            </w:r>
                          </w:p>
                          <w:p w:rsidR="005F26E2" w:rsidRDefault="005F26E2" w:rsidP="005F26E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BD58493" wp14:editId="694BB099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06680</wp:posOffset>
                      </wp:positionV>
                      <wp:extent cx="1581150" cy="714375"/>
                      <wp:effectExtent l="0" t="0" r="19050" b="28575"/>
                      <wp:wrapNone/>
                      <wp:docPr id="4" name="Akış Çizelgesi: Belg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7143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7FCC" w:rsidRDefault="00C97FCC" w:rsidP="005F26E2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12083" w:rsidRPr="00800CE6" w:rsidRDefault="00C97FCC" w:rsidP="005F26E2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 xml:space="preserve">İlgili </w:t>
                                  </w:r>
                                  <w:r w:rsidR="00BD0D94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Belge öğrenciye teslim edilir.</w:t>
                                  </w:r>
                                </w:p>
                                <w:p w:rsidR="00E12083" w:rsidRDefault="00E12083" w:rsidP="00E1208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58493" id="Akış Çizelgesi: Belge 4" o:spid="_x0000_s1034" type="#_x0000_t114" style="position:absolute;margin-left:6.2pt;margin-top:8.4pt;width:124.5pt;height:56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lKhgIAADgFAAAOAAAAZHJzL2Uyb0RvYy54bWysVF1uEzEQfkfiDpbf6WZDQsuqmyqkKkKq&#10;2ooW9dnx2lmr/sN2spteoMfgDJwBuBdj70+rUvGAePHO7Mw3np9vfHzSKol2zHlhdInzgwlGTFNT&#10;Cb0p8ZebszdHGPlAdEWk0azEe+bxyeL1q+PGFmxqaiMr5hAE0b5obInrEGyRZZ7WTBF/YCzTYOTG&#10;KRJAdZuscqSB6Epm08nkXdYYV1lnKPMe/p52RrxI8TlnNFxy7llAssSQW0inS+c6ntnimBQbR2wt&#10;aJ8G+YcsFBEaLh1DnZJA0NaJP0IpQZ3xhocDalRmOBeUpRqgmnzyrJrrmliWaoHmeDu2yf+/sPRi&#10;d+WQqEo8w0gTBSNa3v38/usb+vEg7pncMC8K9CEKaBa71VhfAOjaXrle8yDG0lvuVPxCUahNHd6P&#10;HWZtQBR+5vOjPJ/DICjYDvPZ28N5DJo9oq3z4SMzCkWhxFyaZlUTF04N3SqmQ+oy2Z370OEGfwgS&#10;U+uSSVLYSxbzkfoz41AiXD9N6EQutpIO7QjQorrL+xySZ4RwIeUIyl8CyTCAet8IY4lwI3DyEvDx&#10;ttE73Wh0GIFKaOP+Duad/1B1V2ssO7TrNs3zaJjW2lR7mLEzHfm9pWcCentOfLgiDtgO44ANDpdw&#10;xHaX2PQSRrVx9y/9j/5AQrBi1MD2lNh/3RLHMJKfNNDzfT6bxXVLymx+OAXFPbWsn1r0Vq0MTCKH&#10;t8LSJEb/IAeRO6NuYdGX8VYwEU3h7hLT4AZlFbqthqeCsuUyucGKWRLO9bWlMXjsc6TLTXtLnO0J&#10;FoCaF2bYNFI8o1bnG5HaLLfBcJF4Fzvd9bWfAKxnonH/lMT9f6onr8cHb/EbAAD//wMAUEsDBBQA&#10;BgAIAAAAIQBFlbgl2gAAAAkBAAAPAAAAZHJzL2Rvd25yZXYueG1sTE/LTsMwELwj8Q/WInFB1GlA&#10;VpvGqQAJLpxoEVydeJtE2Osodpvw92xP9LSandE8yu3snTjhGPtAGpaLDARSE2xPrYbP/ev9CkRM&#10;hqxxgVDDL0bYVtdXpSlsmOgDT7vUCjahWBgNXUpDIWVsOvQmLsKAxNwhjN4khmMr7WgmNvdO5lmm&#10;pDc9cUJnBnzpsPnZHb2G/m26y+zX/vkdV6E+KKnct1Ra397MTxsQCef0L4Zzfa4OFXeqw5FsFI5x&#10;/shKvooXMJ+rJT/qM7F+AFmV8nJB9QcAAP//AwBQSwECLQAUAAYACAAAACEAtoM4kv4AAADhAQAA&#10;EwAAAAAAAAAAAAAAAAAAAAAAW0NvbnRlbnRfVHlwZXNdLnhtbFBLAQItABQABgAIAAAAIQA4/SH/&#10;1gAAAJQBAAALAAAAAAAAAAAAAAAAAC8BAABfcmVscy8ucmVsc1BLAQItABQABgAIAAAAIQBXXQlK&#10;hgIAADgFAAAOAAAAAAAAAAAAAAAAAC4CAABkcnMvZTJvRG9jLnhtbFBLAQItABQABgAIAAAAIQBF&#10;lbgl2gAAAAkBAAAPAAAAAAAAAAAAAAAAAOAEAABkcnMvZG93bnJldi54bWxQSwUGAAAAAAQABADz&#10;AAAA5wUAAAAA&#10;" fillcolor="white [3201]" strokecolor="black [3200]" strokeweight="1pt">
                      <v:textbox>
                        <w:txbxContent>
                          <w:p w:rsidR="00C97FCC" w:rsidRDefault="00C97FCC" w:rsidP="005F26E2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:rsidR="00E12083" w:rsidRPr="00800CE6" w:rsidRDefault="00C97FCC" w:rsidP="005F26E2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İlgili </w:t>
                            </w:r>
                            <w:r w:rsidR="00BD0D94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Belge öğrenciye teslim edilir.</w:t>
                            </w:r>
                          </w:p>
                          <w:p w:rsidR="00E12083" w:rsidRDefault="00E12083" w:rsidP="00E1208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54C0" w:rsidRDefault="008354C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793ABA" w:rsidRDefault="00793AB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793ABA" w:rsidRDefault="00793AB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793ABA" w:rsidRDefault="00793AB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793ABA" w:rsidRDefault="00793AB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793ABA" w:rsidRDefault="0086028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B560856" wp14:editId="3E8A9B31">
                      <wp:simplePos x="0" y="0"/>
                      <wp:positionH relativeFrom="column">
                        <wp:posOffset>1854200</wp:posOffset>
                      </wp:positionH>
                      <wp:positionV relativeFrom="paragraph">
                        <wp:posOffset>47625</wp:posOffset>
                      </wp:positionV>
                      <wp:extent cx="0" cy="209550"/>
                      <wp:effectExtent l="76200" t="0" r="57150" b="5715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E66C20" id="Düz Ok Bağlayıcısı 3" o:spid="_x0000_s1026" type="#_x0000_t32" style="position:absolute;margin-left:146pt;margin-top:3.75pt;width:0;height:16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jo5AEAAPIDAAAOAAAAZHJzL2Uyb0RvYy54bWysU9uO0zAQfUfiHyy/06RdLYKo6Uq0wAti&#10;Ky4f4HXsxFrfNDZNws/wDX3njX4YY6fNIi4SQrxMYnvOzDnH4/XNYDQ5CAjK2ZouFyUlwnLXKNvW&#10;9OOHV0+eURIisw3TzoqajiLQm83jR+veV2LlOqcbAQSL2FD1vqZdjL4qisA7YVhYOC8sHkoHhkVc&#10;Qls0wHqsbnSxKsunRe+g8eC4CAF3d9Mh3eT6Ugoeb6UMIhJdU+QWc4Qc71IsNmtWtcB8p/iZBvsH&#10;FoYpi03nUjsWGfkE6pdSRnFwwcm44M4UTkrFRdaAapblT2red8yLrAXNCX62Kfy/svztYQ9ENTW9&#10;osQyg1e0+/b1M7m9Jy/Y6Ytm4+nIT8dwOpKrZFbvQ4WYrd3DeRX8HpLyQYJJX9REhmzwOBsshkj4&#10;tMlxd1U+v77O3hcPOA8hvhbOkPRT0xCBqbaLW2ct3qKDZfaXHd6EiJ0ReAGkptqmGJnSL21D4uhR&#10;RwTFbKtFoo3pKaVI9CfC+S+OWkzwd0KiC0hxapPnT2w1kAPDyWnul3MVzEwQqbSeQWXm9kfQOTfB&#10;RJ7JvwXO2bmjs3EGGmUd/K5rHC5U5ZR/UT1pTbLvXDPm68t24GBlf86PIE3uj+sMf3iqm+8AAAD/&#10;/wMAUEsDBBQABgAIAAAAIQATH4Um3AAAAAgBAAAPAAAAZHJzL2Rvd25yZXYueG1sTI/BTsMwEETv&#10;SPyDtUjcqENEaRuyqRCCY4VoKsTRjTdxhL2OYqcNf48RBziOZjTzptzOzooTjaH3jHC7yEAQN173&#10;3CEc6pebNYgQFWtlPRPCFwXYVpcXpSq0P/MbnfaxE6mEQ6EQTIxDIWVoDDkVFn4gTl7rR6dikmMn&#10;9ajOqdxZmWfZvXSq57Rg1EBPhprP/eQQ2ro7NB/PaznZ9nVVv5uN2dU7xOur+fEBRKQ5/oXhBz+h&#10;Q5WYjn5iHYRFyDd5+hIRVksQyf/VR4S7bAmyKuX/A9U3AAAA//8DAFBLAQItABQABgAIAAAAIQC2&#10;gziS/gAAAOEBAAATAAAAAAAAAAAAAAAAAAAAAABbQ29udGVudF9UeXBlc10ueG1sUEsBAi0AFAAG&#10;AAgAAAAhADj9If/WAAAAlAEAAAsAAAAAAAAAAAAAAAAALwEAAF9yZWxzLy5yZWxzUEsBAi0AFAAG&#10;AAgAAAAhAN6EeOjkAQAA8gMAAA4AAAAAAAAAAAAAAAAALgIAAGRycy9lMm9Eb2MueG1sUEsBAi0A&#10;FAAGAAgAAAAhABMfhSbcAAAACAEAAA8AAAAAAAAAAAAAAAAAP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D1DD2" w:rsidRDefault="008D1DD2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D1DD2" w:rsidRDefault="006205DE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1F06163" wp14:editId="7DD4D546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115570</wp:posOffset>
                      </wp:positionV>
                      <wp:extent cx="2398395" cy="861060"/>
                      <wp:effectExtent l="0" t="0" r="20955" b="15240"/>
                      <wp:wrapNone/>
                      <wp:docPr id="26" name="Akış Çizelgesi: Manyetik Dis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8395" cy="86106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7970" w:rsidRPr="00800CE6" w:rsidRDefault="00C97FCC" w:rsidP="00C97FCC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  <w:r w:rsidRPr="00C97FCC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Öğrencilere ait devamsızlık ve kur bilg</w:t>
                                  </w: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ileri aylık listeler halinde e-posta</w:t>
                                  </w:r>
                                  <w:r w:rsidR="0032654C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 xml:space="preserve"> yolu</w:t>
                                  </w: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 xml:space="preserve"> ile YTB</w:t>
                                  </w:r>
                                  <w:r w:rsidRPr="00C97FCC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 xml:space="preserve">ye </w:t>
                                  </w:r>
                                  <w:r w:rsidRPr="00C97FCC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bildirilir</w:t>
                                  </w:r>
                                  <w:r>
                                    <w:rPr>
                                      <w:rFonts w:ascii="Cambria" w:hAnsi="Cambria"/>
                                    </w:rPr>
                                    <w:t>.</w:t>
                                  </w:r>
                                </w:p>
                                <w:p w:rsidR="000D7970" w:rsidRDefault="000D7970" w:rsidP="000D797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F06163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26" o:spid="_x0000_s1035" type="#_x0000_t132" style="position:absolute;margin-left:51.55pt;margin-top:9.1pt;width:188.85pt;height:67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ZGlAIAAEYFAAAOAAAAZHJzL2Uyb0RvYy54bWysVF1u2zAMfh+wOwh6Xx2nbdYYdYogRYcB&#10;/cPaoc+KLMVCZEmTlNjpBXaMnWFn2HavUfJPgq7Yw7AXmTT5UeRHUucXTSXRllkntMpxejTCiCmq&#10;C6FWOf78ePXuDCPniSqI1IrleMccvpi9fXNem4yNdallwSyCIMpltclx6b3JksTRklXEHWnDFBi5&#10;thXxoNpVUlhSQ/RKJuPRaJLU2hbGasqcg7+XrRHPYnzOGfV3nDvmkcwx5ObjaeO5DGcyOyfZyhJT&#10;CtqlQf4hi4oIBZcOoS6JJ2hjxR+hKkGtdpr7I6qrRHMuKIs1QDXp6EU1DyUxLNYC5Dgz0OT+X1h6&#10;u723SBQ5Hk8wUqSCHs3XP7//+oZ+fBXPTK6YExm6IWrHvFijS+HWCFyBt9q4DOAP5t52mgMxkNBw&#10;W4UvlIeayPVu4Jo1HlH4OT6enh1PTzGiYDubpKNJbEayRxvr/AemKxSEHHOp60VJrL8hKwW50JBK&#10;5Jxsr52HFADbY0AJ6bUJRcnvJAs5SfWJcSg4pBDRcdTYQlq0JTAkxToNxUGs6BkgXEg5gNLXQNL3&#10;oM43wFgcvwE4eg24v23wjjdq5QdgJZS2fwfz1r+vuq01lO2bZRO7O+07ttTFDjpudbsKztArAfxe&#10;E+fviYXZhy2BffZ3cATKc6w7CaNS2+fX/gd/GEmwYlTDLuXYfdkQyzCSHxUM6zQ9OQnLF5WT0/dj&#10;UOyhZXloUZtqoaETKbwchkYx+HvZi9zq6gnWfh5uBRNRFO7OMfW2Vxa+3XF4OCibz6MbLJwh/lo9&#10;GBqCB57DuDw2T8Sabsg8jOet7veOZC9Gq/UNSKXnG6+5iHMXmG557ToAyxpHqHtYwmtwqEev/fM3&#10;+w0AAP//AwBQSwMEFAAGAAgAAAAhAIrmvdXfAAAACgEAAA8AAABkcnMvZG93bnJldi54bWxMj81O&#10;wzAQhO9IvIO1SNyo3ZafKMSpKiSgqgQSpYce3XiJo8brKHaT8PYsJ7jt7I5mvylWk2/FgH1sAmmY&#10;zxQIpCrYhmoN+8/nmwxETIasaQOhhm+MsCovLwqT2zDSBw67VAsOoZgbDS6lLpcyVg69ibPQIfHt&#10;K/TeJJZ9LW1vRg73rVwodS+9aYg/ONPhk8PqtDt7DfSwdZvNeqzfcDi8hu34fgovqPX11bR+BJFw&#10;Sn9m+MVndCiZ6RjOZKNoWavlnK08ZAsQbLjNFHc58uJumYEsC/m/QvkDAAD//wMAUEsBAi0AFAAG&#10;AAgAAAAhALaDOJL+AAAA4QEAABMAAAAAAAAAAAAAAAAAAAAAAFtDb250ZW50X1R5cGVzXS54bWxQ&#10;SwECLQAUAAYACAAAACEAOP0h/9YAAACUAQAACwAAAAAAAAAAAAAAAAAvAQAAX3JlbHMvLnJlbHNQ&#10;SwECLQAUAAYACAAAACEAC47mRpQCAABGBQAADgAAAAAAAAAAAAAAAAAuAgAAZHJzL2Uyb0RvYy54&#10;bWxQSwECLQAUAAYACAAAACEAiua91d8AAAAKAQAADwAAAAAAAAAAAAAAAADuBAAAZHJzL2Rvd25y&#10;ZXYueG1sUEsFBgAAAAAEAAQA8wAAAPoFAAAAAA==&#10;" fillcolor="white [3201]" strokecolor="black [3200]" strokeweight="1pt">
                      <v:stroke joinstyle="miter"/>
                      <v:textbox>
                        <w:txbxContent>
                          <w:p w:rsidR="000D7970" w:rsidRPr="00800CE6" w:rsidRDefault="00C97FCC" w:rsidP="00C97FCC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C97FCC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Öğrencilere ait devamsızlık ve kur bilg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ileri aylık listeler halinde e-posta</w:t>
                            </w:r>
                            <w:r w:rsidR="0032654C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yolu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ile YTB</w:t>
                            </w:r>
                            <w:r w:rsidRPr="00C97FCC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ye </w:t>
                            </w:r>
                            <w:r w:rsidRPr="00C97FCC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bildirilir</w:t>
                            </w:r>
                            <w:r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  <w:p w:rsidR="000D7970" w:rsidRDefault="000D7970" w:rsidP="000D797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1DD2" w:rsidRDefault="008D1DD2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D1DD2" w:rsidRDefault="008D1DD2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A5A1E" w:rsidRDefault="003A5A1E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A5A1E" w:rsidRDefault="003A5A1E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A5A1E" w:rsidRDefault="003A5A1E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A5A1E" w:rsidRDefault="003A5A1E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A5A1E" w:rsidRDefault="003A5A1E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A5A1E" w:rsidRDefault="00634548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9459C6F" wp14:editId="3E8F1C40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128905</wp:posOffset>
                      </wp:positionV>
                      <wp:extent cx="0" cy="209550"/>
                      <wp:effectExtent l="76200" t="0" r="57150" b="57150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264BE7" id="Düz Ok Bağlayıcısı 22" o:spid="_x0000_s1026" type="#_x0000_t32" style="position:absolute;margin-left:145.2pt;margin-top:10.15pt;width:0;height:16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8g+gEAALgDAAAOAAAAZHJzL2Uyb0RvYy54bWysU82O0zAQviPxDpbvNGnRrpao6Uq0LBfE&#10;VmJ5gFnHSSz8J49pGl6GZ+idG30wxk4oC9wQOTgeO/PNfN98Wd8ejWYHGVA5W/PlouRMWuEaZbua&#10;f3y4e3HDGUawDWhnZc1Hifx28/zZevCVXLne6UYGRiAWq8HXvI/RV0WBopcGcOG8tHTZumAgUhi6&#10;ogkwELrRxaosr4vBhcYHJyQine6mS77J+G0rRbxvW5SR6ZpTbzGvIa+PaS02a6i6AL5XYm4D/qEL&#10;A8pS0QvUDiKwz0H9BWWUCA5dGxfCmcK1rRIycyA2y/IPNh968DJzIXHQX2TC/wcr3h/2gamm5qsV&#10;ZxYMzWj3/dsXdv+JvYbzVw3j+STOJzyfGH1Bcg0eK8ra2n2YI/T7kLgf22DSm1ixY5Z4vEgsj5GJ&#10;6VDQ6ap8dXWV1S9+5fmA8a10hqVNzTEGUF0ft85amqMLy6wwHN5hpMqU+DMhFbXuTmmdx6ktG2p+&#10;/ZIKMAFkqlZDpK3xRBNtxxnojtwqYsiI6LRqUnbCwRG3OrADkGHIZ40bHqh3zjRgpAsilJ+kBHXw&#10;W2pqZwfYT8n5avKXUZFMrpWp+c0lG6oISr+xDYujJ9VjUGA7LWdkbVM3Mlt4JpyUn7ROu0fXjHkE&#10;RYrIHrmh2crJf09j2j/94TY/AAAA//8DAFBLAwQUAAYACAAAACEArrV86twAAAAJAQAADwAAAGRy&#10;cy9kb3ducmV2LnhtbEyPz07DMAyH70i8Q2QkLmhLtgIapek0IXEaUsXgAbzGtIXGqZpsKzw9Rhzg&#10;5j+ffv5crCffqyONsQtsYTE3oIjr4DpuLLy+PM5WoGJCdtgHJgufFGFdnp8VmLtw4mc67lKjJIRj&#10;jhbalIZc61i35DHOw0Asu7cwekzSjo12I54k3Pd6acyt9tixXGhxoIeW6o/dwVugK+RqUZmv96cq&#10;DVmzqZrtVlt7eTFt7kElmtIfDD/6og6lOO3DgV1UvYXlnbkWVAqTgRLgd7C3cJNloMtC//+g/AYA&#10;AP//AwBQSwECLQAUAAYACAAAACEAtoM4kv4AAADhAQAAEwAAAAAAAAAAAAAAAAAAAAAAW0NvbnRl&#10;bnRfVHlwZXNdLnhtbFBLAQItABQABgAIAAAAIQA4/SH/1gAAAJQBAAALAAAAAAAAAAAAAAAAAC8B&#10;AABfcmVscy8ucmVsc1BLAQItABQABgAIAAAAIQAhE88g+gEAALgDAAAOAAAAAAAAAAAAAAAAAC4C&#10;AABkcnMvZTJvRG9jLnhtbFBLAQItABQABgAIAAAAIQCutXzq3AAAAAk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A5A1E" w:rsidRDefault="003A5A1E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A5A1E" w:rsidRDefault="00DC68F9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1AC3D82" wp14:editId="27C083FD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21920</wp:posOffset>
                      </wp:positionV>
                      <wp:extent cx="3368040" cy="361315"/>
                      <wp:effectExtent l="0" t="0" r="22860" b="19685"/>
                      <wp:wrapNone/>
                      <wp:docPr id="13" name="Akış Çizelgesi: İşlem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8040" cy="36131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2654C" w:rsidRPr="00800CE6" w:rsidRDefault="0032654C" w:rsidP="00F264BE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Diploma Sınavlarının </w:t>
                                  </w:r>
                                  <w:r w:rsidR="00F264BE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yapılması, sonuçlarının ilanı, diplomaları</w:t>
                                  </w:r>
                                  <w:r w:rsidR="004A067B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n hazırlanır.</w:t>
                                  </w:r>
                                </w:p>
                                <w:p w:rsidR="0032654C" w:rsidRPr="004F7C79" w:rsidRDefault="0032654C" w:rsidP="0032654C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C3D82" id="Akış Çizelgesi: İşlem 13" o:spid="_x0000_s1036" type="#_x0000_t109" style="position:absolute;margin-left:12.85pt;margin-top:9.6pt;width:265.2pt;height:28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jnpAIAAEcFAAAOAAAAZHJzL2Uyb0RvYy54bWysVEtu2zAQ3RfoHQjuG8l2fhUiB4YDFwWC&#10;xEBSZD2mKIsofyVpy84FeoxcoT1Dk3t1SCmJ81kV1YKa4fzfzPDkdKMkWXPnhdElHezllHDNTCX0&#10;sqTfrmefjinxAXQF0mhe0i339HT88cNJaws+NI2RFXcEnWhftLakTQi2yDLPGq7A7xnLNQpr4xQE&#10;ZN0yqxy06F3JbJjnh1lrXGWdYdx7vD3rhHSc/Nc1Z+Gyrj0PRJYUcwvpdOlcxDMbn0CxdGAbwfo0&#10;4B+yUCA0Bn1ydQYByMqJN66UYM54U4c9ZlRm6lownmrAagb5q2quGrA81YLgePsEk/9/btnFeu6I&#10;qLB3I0o0KOzR5Pv974c78uenuOVyyb0oyP2vhzvJFUElRKy1vkDDKzt3PeeRjOVvaqfiHwsjm4Ty&#10;9gllvgmE4eVodHic72MzGMpGh4PR4CA6zZ6trfPhCzeKRKKktTTttAEX5l2fE9CwPvehM3tUj4G9&#10;kaKaCSkTs/VT6cgasPk4M5VpKZHgA16WdJa+PvILM6lJi3gMj/KYJOBU1hICksoiTl4vKQG5xHFn&#10;waVcXlj7N0GvsfKdwHn63gscCzkD33QZJ69RDQolAm6JFKqkx7vWUkcpT3PewxF703UjUmGz2HTd&#10;TaMerxam2mLLnel2wVs2Exj3HHGZg8Phx6JxocMlHhH5kpqeoqQx7va9+6iPM4lSSlpcJkTpxwoc&#10;x6q/apzWz4P92PCQmP2DoyEybley2JXolZoabNkAnw7LEhn1g3wka2fUDe79JEZFEWiGsbt+9Mw0&#10;dEuOLwfjk0lSw42zEM71lWXReYQuIn69uQFn+1kL2KsL87h4ULwas043WmozWQVTizSDz7jiHEcG&#10;tzVNdP+yxOdgl09az+/f+C8AAAD//wMAUEsDBBQABgAIAAAAIQCovOuu4AAAAAgBAAAPAAAAZHJz&#10;L2Rvd25yZXYueG1sTI8xT8MwEIV3JP6DdUgsiDqNkhZCnAqQWDqgUmBgc+NrHBqfo9hpA7+eY4Lp&#10;dPee3n2vXE2uE0ccQutJwXyWgECqvWmpUfD2+nR9AyJETUZ3nlDBFwZYVednpS6MP9ELHrexERxC&#10;odAKbIx9IWWoLTodZr5HYm3vB6cjr0MjzaBPHO46mSbJQjrdEn+wusdHi/VhOzoFa7tvN/nH+v3q&#10;u8/GQ/aJ2fjwrNTlxXR/ByLiFP/M8IvP6FAx086PZILoFKT5kp18v01BsJ7nizmInYIlT1mV8n+B&#10;6gcAAP//AwBQSwECLQAUAAYACAAAACEAtoM4kv4AAADhAQAAEwAAAAAAAAAAAAAAAAAAAAAAW0Nv&#10;bnRlbnRfVHlwZXNdLnhtbFBLAQItABQABgAIAAAAIQA4/SH/1gAAAJQBAAALAAAAAAAAAAAAAAAA&#10;AC8BAABfcmVscy8ucmVsc1BLAQItABQABgAIAAAAIQDkKajnpAIAAEcFAAAOAAAAAAAAAAAAAAAA&#10;AC4CAABkcnMvZTJvRG9jLnhtbFBLAQItABQABgAIAAAAIQCovOuu4AAAAAgBAAAPAAAAAAAAAAAA&#10;AAAAAP4EAABkcnMvZG93bnJldi54bWxQSwUGAAAAAAQABADzAAAACwYAAAAA&#10;" fillcolor="window" strokecolor="windowText" strokeweight="1pt">
                      <v:textbox>
                        <w:txbxContent>
                          <w:p w:rsidR="0032654C" w:rsidRPr="00800CE6" w:rsidRDefault="0032654C" w:rsidP="00F264BE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 xml:space="preserve">Diploma Sınavlarının </w:t>
                            </w:r>
                            <w:r w:rsidR="00F264BE"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>yapılması, sonuçlarının ilanı, diplomaları</w:t>
                            </w:r>
                            <w:r w:rsidR="004A067B"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>n hazırlanır.</w:t>
                            </w:r>
                          </w:p>
                          <w:p w:rsidR="0032654C" w:rsidRPr="004F7C79" w:rsidRDefault="0032654C" w:rsidP="0032654C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5A1E" w:rsidRDefault="003A5A1E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A5A1E" w:rsidRDefault="003A5A1E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12083" w:rsidRDefault="00DC68F9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4501815" wp14:editId="7FB89F30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80010</wp:posOffset>
                      </wp:positionV>
                      <wp:extent cx="0" cy="209550"/>
                      <wp:effectExtent l="76200" t="0" r="57150" b="57150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1F88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4" o:spid="_x0000_s1026" type="#_x0000_t32" style="position:absolute;margin-left:144.75pt;margin-top:6.3pt;width:0;height:16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0a+wEAALgDAAAOAAAAZHJzL2Uyb0RvYy54bWysU82O0zAQviPxDpbvNGlhV0vUdCValgti&#10;K7E8wKzjJBb+k8c0DS/DM/TOjT7Yjt3Q3YUbIgdn7Ml8nu+bL8vrvdFsJwMqZ2s+n5WcSStco2xX&#10;8y93N6+uOMMItgHtrKz5KJFfr16+WA6+kgvXO93IwAjEYjX4mvcx+qooUPTSAM6cl5aSrQsGIm1D&#10;VzQBBkI3uliU5WUxuND44IREpNPNKclXGb9tpYi3bYsyMl1z6i3mNeT1Pq3FaglVF8D3SkxtwD90&#10;YUBZuvQMtYEI7FtQf0EZJYJD18aZcKZwbauEzByIzbz8g83nHrzMXEgc9GeZ8P/Bik+7bWCqodm9&#10;4cyCoRltfv38zm6/sndw/KFhPB7E8YDHA6MvSK7BY0VVa7sN0w79NiTu+zaY9CZWbJ8lHs8Sy31k&#10;4nQo6HRRvr24yOoXj3U+YPwgnWEpqDnGAKrr49pZS3N0YZ4Vht1HjHQzFf4uSJdad6O0zuPUlg01&#10;v3xNFzABZKpWQ6TQeKKJtuMMdEduFTFkRHRaNak64eCIax3YDsgw5LPGDXfUO2caMFKCCOUnKUEd&#10;PCtN7WwA+1NxTp38ZVQkk2tlan51roYqgtLvbcPi6En1GBTYTssJWdvUjcwWnggn5U9ap+jeNWMe&#10;QZF2ZI/c0GTl5L+ne4qf/nCrBwAAAP//AwBQSwMEFAAGAAgAAAAhAM+PVh7dAAAACQEAAA8AAABk&#10;cnMvZG93bnJldi54bWxMj8FOwzAMhu+TeIfISFwmlq6wapSm04TEaUgVgwfwGtMWGqdqsq3w9Bhx&#10;gKP9f/r9udhMrlcnGkPn2cBykYAirr3tuDHw+vJ4vQYVIrLF3jMZ+KQAm/JiVmBu/Zmf6bSPjZIS&#10;DjkaaGMccq1D3ZLDsPADsWRvfnQYZRwbbUc8S7nrdZokmXbYsVxocaCHluqP/dEZoDlytaySr/en&#10;Kg43zbZqdjttzNXltL0HFWmKfzD86Is6lOJ08Ee2QfUG0vXdSlAJ0gyUAL+Lg4HbVQa6LPT/D8pv&#10;AAAA//8DAFBLAQItABQABgAIAAAAIQC2gziS/gAAAOEBAAATAAAAAAAAAAAAAAAAAAAAAABbQ29u&#10;dGVudF9UeXBlc10ueG1sUEsBAi0AFAAGAAgAAAAhADj9If/WAAAAlAEAAAsAAAAAAAAAAAAAAAAA&#10;LwEAAF9yZWxzLy5yZWxzUEsBAi0AFAAGAAgAAAAhAJ/IrRr7AQAAuAMAAA4AAAAAAAAAAAAAAAAA&#10;LgIAAGRycy9lMm9Eb2MueG1sUEsBAi0AFAAGAAgAAAAhAM+PVh7dAAAACQEAAA8AAAAAAAAAAAAA&#10;AAAAVQQAAGRycy9kb3ducmV2LnhtbFBLBQYAAAAABAAEAPMAAABf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C68F9" w:rsidRDefault="00DC68F9" w:rsidP="000676D8">
            <w:pPr>
              <w:pStyle w:val="AralkYok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007E919" wp14:editId="3A864291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3353435</wp:posOffset>
                      </wp:positionV>
                      <wp:extent cx="2590800" cy="533400"/>
                      <wp:effectExtent l="0" t="0" r="19050" b="19050"/>
                      <wp:wrapNone/>
                      <wp:docPr id="19" name="Akış Çizelgesi: Sonlandırıc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5334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47DB" w:rsidRDefault="00634548" w:rsidP="00634548">
                                  <w:pPr>
                                    <w:pStyle w:val="AralkYok"/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 xml:space="preserve">               Eğitim-Öğretim Dönemi sonlandı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07E919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9" o:spid="_x0000_s1037" type="#_x0000_t116" style="position:absolute;margin-left:45.7pt;margin-top:264.05pt;width:204pt;height:4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v1rgIAAFIFAAAOAAAAZHJzL2Uyb0RvYy54bWysVEtu2zAQ3RfoHQjuG9mO0yRC5MBw4KJA&#10;kASwi6zHFGUR5a8kbdm5QI/RM/gMde/VIaUkzmdVVAtqhvN/M8OLy42SZM2dF0YXtH/Uo4RrZkqh&#10;lwX9Np9+OqPEB9AlSKN5Qbfc08vRxw8Xjc35wNRGltwRdKJ93tiC1iHYPMs8q7kCf2Qs1yisjFMQ&#10;kHXLrHTQoHcls0Gv9zlrjCutM4x7j7dXrZCOkv+q4izcVpXngciCYm4hnS6di3hmowvIlw5sLViX&#10;BvxDFgqExqBPrq4gAFk58caVEswZb6pwxIzKTFUJxlMNWE2/96qaWQ2Wp1oQHG+fYPL/zy27Wd85&#10;Ikrs3TklGhT2aPx9v/vzi/z+KR64XHIvcjIzWmIT9zu337H9jqAyItdYn6ODmb1zHeeRjDBsKqfi&#10;Hwskm4T29gltvgmE4eXg5Lx31sOmMJSdHB8PkUY32bO1dT584UaRSBS0kqaZ1ODCnDslNATjEuaw&#10;vvahtXy0iLG9kaKcCikTs/UT6cgacA5wfErTUCLBB7ws6DR9XfAXZlKTBqEZnKY8AQe0khAwZWUR&#10;Mq+XlIBc4uSz0Obywtq/CTrH4g8C99L3XuBYyBX4us04eY1qkCsRcGGkUAVF8PDrrKWOUp5GvoMj&#10;tqdtSKTCZrFpG92PJvFqYcotdt+Zdi28ZVOBca8RlztwuAfYHNztcItHBL+gpqMoqY17eO8+6uN4&#10;opSSBvcKUfqxAsex6q8aB/e8PxzGRUzM8OR0gIw7lCwOJXqlJgZb1sdXxLJERv0gH8nKGXWPT8A4&#10;RkURaIax2350zCS0+46PCOPjcVLD5bMQrvXMsug8QhcRn2/uwdlu3AL26sY87iDkr8as1Y2W2oxX&#10;wVQizeAzrjjKkcHFTUPdPTLxZTjkk9bzUzj6CwAA//8DAFBLAwQUAAYACAAAACEATewD0OIAAAAK&#10;AQAADwAAAGRycy9kb3ducmV2LnhtbEyPwU7DMAyG70i8Q2QkLoilqcq0lqYTIGBCgsM24Jw1XlvW&#10;JFWSbuXtMSc42v70+/vL5WR6dkQfOmcliFkCDG3tdGcbCe/bp+sFsBCV1ap3FiV8Y4BldX5WqkK7&#10;k13jcRMbRiE2FEpCG+NQcB7qFo0KMzegpdveeaMijb7h2qsThZuep0ky50Z1lj60asCHFuvDZjQS&#10;psy/Hox+Xn++rFbbx/3X1cf92yjl5cV0dwss4hT/YPjVJ3WoyGnnRqsD6yXkIiNSwk26EMAIyPKc&#10;NjsJc5EK4FXJ/1eofgAAAP//AwBQSwECLQAUAAYACAAAACEAtoM4kv4AAADhAQAAEwAAAAAAAAAA&#10;AAAAAAAAAAAAW0NvbnRlbnRfVHlwZXNdLnhtbFBLAQItABQABgAIAAAAIQA4/SH/1gAAAJQBAAAL&#10;AAAAAAAAAAAAAAAAAC8BAABfcmVscy8ucmVsc1BLAQItABQABgAIAAAAIQCpqvv1rgIAAFIFAAAO&#10;AAAAAAAAAAAAAAAAAC4CAABkcnMvZTJvRG9jLnhtbFBLAQItABQABgAIAAAAIQBN7APQ4gAAAAoB&#10;AAAPAAAAAAAAAAAAAAAAAAgFAABkcnMvZG93bnJldi54bWxQSwUGAAAAAAQABADzAAAAFwYAAAAA&#10;" fillcolor="window" strokecolor="windowText" strokeweight="1pt">
                      <v:textbox>
                        <w:txbxContent>
                          <w:p w:rsidR="00E247DB" w:rsidRDefault="00634548" w:rsidP="00634548">
                            <w:pPr>
                              <w:pStyle w:val="AralkYok"/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              Eğitim-Öğretim Dönemi sonlandır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CDC34E8" wp14:editId="46E6754F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3137535</wp:posOffset>
                      </wp:positionV>
                      <wp:extent cx="0" cy="209550"/>
                      <wp:effectExtent l="76200" t="0" r="57150" b="57150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6DB3F3" id="Düz Ok Bağlayıcısı 32" o:spid="_x0000_s1026" type="#_x0000_t32" style="position:absolute;margin-left:145.65pt;margin-top:247.05pt;width:0;height:16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8J+wEAALgDAAAOAAAAZHJzL2Uyb0RvYy54bWysU0tu2zAQ3RfoHQjua8kOEqSC5QC1m26K&#10;xkCTA0woSiLKHzisZfUyPYP33dUH65By3bTZBdWC4pCaN/PePC1v9kaznQyonK35fFZyJq1wjbJd&#10;zR/ub99cc4YRbAPaWVnzUSK/Wb1+tRx8JReud7qRgRGIxWrwNe9j9FVRoOilAZw5Ly1dti4YiBSG&#10;rmgCDIRudLEoy6ticKHxwQmJSKeb6ZKvMn7bShHv2hZlZLrm1FvMa8jrY1qL1RKqLoDvlTi1AS/o&#10;woCyVPQMtYEI7GtQz6CMEsGha+NMOFO4tlVCZg7EZl7+w+ZzD15mLiQO+rNM+P9gxafdNjDV1Pxi&#10;wZkFQzPa/Pzxjd19Ye/g+F3DeDyI4wGPB0ZfkFyDx4qy1nYbThH6bUjc920w6U2s2D5LPJ4llvvI&#10;xHQo6HRRvr28zOoXf/J8wPhBOsPSpuYYA6iuj2tnLc3RhXlWGHYfMVJlSvydkIpad6u0zuPUlg01&#10;v7qgAkwAmarVEGlrPNFE23EGuiO3ihgyIjqtmpSdcHDEtQ5sB2QY8lnjhnvqnTMNGOmCCOUnKUEd&#10;/JWa2tkA9lNyvpr8ZVQkk2tlan59zoYqgtLvbcPi6En1GBTYTssTsrapG5ktfCKclJ+0TrtH14x5&#10;BEWKyB65oZOVk/+exrR/+sOtfgEAAP//AwBQSwMEFAAGAAgAAAAhAA3DVqLfAAAACwEAAA8AAABk&#10;cnMvZG93bnJldi54bWxMj8tOwzAQRfdI/IM1SGwQdZyWR0MmVYXEqkgRhQ9w48EJxOModtvA12PU&#10;BSxn5ujOueVqcr040Bg6zwhqloEgbrzp2CK8vT5d34MIUbPRvWdC+KIAq+r8rNSF8Ud+ocM2WpFC&#10;OBQaoY1xKKQMTUtOh5kfiNPt3Y9OxzSOVppRH1O462WeZbfS6Y7Th1YP9NhS87ndOwS60lyrOvv+&#10;eK7jMLfr2m42EvHyYlo/gIg0xT8YfvWTOlTJaef3bILoEfKlmicUYbFcKBCJOG12CDf5nQJZlfJ/&#10;h+oHAAD//wMAUEsBAi0AFAAGAAgAAAAhALaDOJL+AAAA4QEAABMAAAAAAAAAAAAAAAAAAAAAAFtD&#10;b250ZW50X1R5cGVzXS54bWxQSwECLQAUAAYACAAAACEAOP0h/9YAAACUAQAACwAAAAAAAAAAAAAA&#10;AAAvAQAAX3JlbHMvLnJlbHNQSwECLQAUAAYACAAAACEAx6K/CfsBAAC4AwAADgAAAAAAAAAAAAAA&#10;AAAuAgAAZHJzL2Uyb0RvYy54bWxQSwECLQAUAAYACAAAACEADcNWot8AAAALAQAADwAAAAAAAAAA&#10;AAAAAABVBAAAZHJzL2Rvd25yZXYueG1sUEsFBgAAAAAEAAQA8wAAAGE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8F08877" wp14:editId="7EB020CF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2376805</wp:posOffset>
                      </wp:positionV>
                      <wp:extent cx="2398395" cy="754380"/>
                      <wp:effectExtent l="0" t="0" r="20955" b="26670"/>
                      <wp:wrapNone/>
                      <wp:docPr id="29" name="Akış Çizelgesi: Manyetik Dis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8395" cy="75438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34548" w:rsidRDefault="00634548" w:rsidP="00634548">
                                  <w:pPr>
                                    <w:pStyle w:val="AralkYok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Öğrenci ikametlerinin iptali için İl Göç İdaresi Müdürlüğüne bildirim yapılır.</w:t>
                                  </w:r>
                                </w:p>
                                <w:p w:rsidR="00634548" w:rsidRPr="00800CE6" w:rsidRDefault="00634548" w:rsidP="00634548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  <w:p w:rsidR="00634548" w:rsidRDefault="00634548" w:rsidP="0063454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08877" id="Akış Çizelgesi: Manyetik Disk 29" o:spid="_x0000_s1038" type="#_x0000_t132" style="position:absolute;margin-left:50.95pt;margin-top:187.15pt;width:188.85pt;height:59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OQsgIAAFIFAAAOAAAAZHJzL2Uyb0RvYy54bWysVEtu2zAQ3RfoHQjuG9mK09hC5MCw4aJA&#10;fkBSZD2mKIkIfyVpy84FeoycoWdoe68OaSdxPquiWlAznP+bGZ6crpUkK+68MLqk/YMeJVwzUwnd&#10;lPTbzfzTkBIfQFcgjeYl3XBPT8cfP5x0tuC5aY2suCPoRPuisyVtQ7BFlnnWcgX+wFiuUVgbpyAg&#10;65qsctChdyWzvNf7nHXGVdYZxr3H29lWSMfJf11zFi7r2vNAZEkxt5BOl85FPLPxCRSNA9sKtksD&#10;/iELBUJj0CdXMwhAlk68caUEc8abOhwwozJT14LxVANW0++9qua6BctTLQiOt08w+f/nll2srhwR&#10;VUnzESUaFPZocvf7558H8uuHuOey4V4U5Bz0hgdxR2bC3xFURdw66ws0v7ZXbsd5JCMI69qp+Mfy&#10;yDphvXnCmq8DYXiZH46Gh6MjShjKjo8Gh8PUjOzZ2jofvnCjSCRKWkvTTVtw4RwajbmwmErCHFZn&#10;PmAKaPtoE6N7I0U1F1ImZuOn0pEV4Bzg+FSmo0SCD3hZ0nn6Yk3o4oWZ1KTDsc6Pezg8DHBAawkB&#10;SWURMq8bSkA2OPksuJTLC2v/JugNlr8XuJe+9wLHQmbg223GyWtUg0KJgAsjhSrpcN9a6ijlaeR3&#10;cMQGbVsSqbBerFOj+3n0FK8Wptpg953ZroW3bC4w7hnicgUO9wCLxt0Ol3hE+EtqdhQlrXH3791H&#10;fRxPlFLS4V4hSt+X4DhW/VXj4I76g0FcxMQMjo5zZNy+ZLEv0Us1NdiyPr4iliUy6gf5SNbOqFt8&#10;AiYxKopAM4y97ceOmYbtvuMjwvhkktRw+SyEM31tWXQeoYuI36xvwdndwAXs1YV53EEoXo3ZVjda&#10;ajNZBlOLNIPPuOI0RQYXN83V7pGJL8M+n7Sen8LxXwAAAP//AwBQSwMEFAAGAAgAAAAhANCo93Xg&#10;AAAACwEAAA8AAABkcnMvZG93bnJldi54bWxMj9FKxDAQRd8F/yGM4Iu4Se3S3damiwiCggi77gdk&#10;m9m22CQlSbetX+/4pG9zmcOdM+VuNj27oA+dsxKSlQCGtna6s42E4+fL/RZYiMpq1TuLEhYMsKuu&#10;r0pVaDfZPV4OsWFUYkOhJLQxDgXnoW7RqLByA1ranZ03KlL0DddeTVRuev4gRMaN6ixdaNWAzy3W&#10;X4fRSJjikn10i787ine/f3udMY7fKOXtzfz0CCziHP9g+NUndajI6eRGqwPrKYskJ1RCulmnwIhY&#10;b/IM2ImGPE2AVyX//0P1AwAA//8DAFBLAQItABQABgAIAAAAIQC2gziS/gAAAOEBAAATAAAAAAAA&#10;AAAAAAAAAAAAAABbQ29udGVudF9UeXBlc10ueG1sUEsBAi0AFAAGAAgAAAAhADj9If/WAAAAlAEA&#10;AAsAAAAAAAAAAAAAAAAALwEAAF9yZWxzLy5yZWxzUEsBAi0AFAAGAAgAAAAhAB8oM5CyAgAAUgUA&#10;AA4AAAAAAAAAAAAAAAAALgIAAGRycy9lMm9Eb2MueG1sUEsBAi0AFAAGAAgAAAAhANCo93XgAAAA&#10;CwEAAA8AAAAAAAAAAAAAAAAADAUAAGRycy9kb3ducmV2LnhtbFBLBQYAAAAABAAEAPMAAAAZBgAA&#10;AAA=&#10;" fillcolor="window" strokecolor="windowText" strokeweight="1pt">
                      <v:stroke joinstyle="miter"/>
                      <v:textbox>
                        <w:txbxContent>
                          <w:p w:rsidR="00634548" w:rsidRDefault="00634548" w:rsidP="00634548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Öğrenci ikametlerinin iptali için İl Göç İdaresi Müdürlüğüne bildirim yapılır.</w:t>
                            </w:r>
                          </w:p>
                          <w:p w:rsidR="00634548" w:rsidRPr="00800CE6" w:rsidRDefault="00634548" w:rsidP="00634548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:rsidR="00634548" w:rsidRDefault="00634548" w:rsidP="0063454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5E78E66" wp14:editId="5F4EB9CB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2167890</wp:posOffset>
                      </wp:positionV>
                      <wp:extent cx="0" cy="209550"/>
                      <wp:effectExtent l="76200" t="0" r="57150" b="57150"/>
                      <wp:wrapNone/>
                      <wp:docPr id="27" name="Düz Ok Bağlayıcıs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172582" id="Düz Ok Bağlayıcısı 27" o:spid="_x0000_s1026" type="#_x0000_t32" style="position:absolute;margin-left:145.65pt;margin-top:170.7pt;width:0;height:16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sVB+wEAALgDAAAOAAAAZHJzL2Uyb0RvYy54bWysU82O0zAQviPxDpbvNGnRLkvUdCValgti&#10;K7E8wKzjJBb+k8c0DS/DM/TOjT7Yjt3Q3YUbIgfHY2e+me+bL8vrvdFsJwMqZ2s+n5WcSStco2xX&#10;8y93N6+uOMMItgHtrKz5KJFfr16+WA6+kgvXO93IwAjEYjX4mvcx+qooUPTSAM6cl5YuWxcMRApD&#10;VzQBBkI3uliU5WUxuND44IREpNPN6ZKvMn7bShFv2xZlZLrm1FvMa8jrfVqL1RKqLoDvlZjagH/o&#10;woCyVPQMtYEI7FtQf0EZJYJD18aZcKZwbauEzByIzbz8g83nHrzMXEgc9GeZ8P/Bik+7bWCqqfni&#10;DWcWDM1o8+vnd3b7lb2D4w8N4/Egjgc8Hhh9QXINHivKWtttmCL025C479tg0ptYsX2WeDxLLPeR&#10;idOhoNNF+fbiIqtfPOb5gPGDdIalTc0xBlBdH9fOWpqjC/OsMOw+YqTKlPg7IRW17kZpncepLRtq&#10;fvmaCjABZKpWQ6St8UQTbccZ6I7cKmLIiOi0alJ2wsER1zqwHZBhyGeNG+6od840YKQLIpSfpAR1&#10;8Cw1tbMB7E/J+erkL6MimVwrU/OrczZUEZR+bxsWR0+qx6DAdlpOyNqmbmS28EQ4KX/SOu3uXTPm&#10;ERQpInvkhiYrJ/89jWn/9IdbPQAAAP//AwBQSwMEFAAGAAgAAAAhAEEYBrjeAAAACwEAAA8AAABk&#10;cnMvZG93bnJldi54bWxMj8tOw0AMRfdI/MPISGwQnaSJeIRMqgqJVZGiFj7AzZgkkPFEmWkb+HqM&#10;WMDS10fXx+VqdoM60hR6zwbSRQKKuPG259bA68vT9R2oEJEtDp7JwCcFWFXnZyUW1p94S8ddbJWU&#10;cCjQQBfjWGgdmo4choUfiWX35ieHUcap1XbCk5S7QS+T5EY77FkudDjSY0fNx+7gDNAVcp3Wydf7&#10;cx3HrF3X7Wajjbm8mNcPoCLN8Q+GH31Rh0qc9v7ANqjBwPI+zQQ1kOVpDkqI32QvyW2eg65K/f+H&#10;6hsAAP//AwBQSwECLQAUAAYACAAAACEAtoM4kv4AAADhAQAAEwAAAAAAAAAAAAAAAAAAAAAAW0Nv&#10;bnRlbnRfVHlwZXNdLnhtbFBLAQItABQABgAIAAAAIQA4/SH/1gAAAJQBAAALAAAAAAAAAAAAAAAA&#10;AC8BAABfcmVscy8ucmVsc1BLAQItABQABgAIAAAAIQB/nsVB+wEAALgDAAAOAAAAAAAAAAAAAAAA&#10;AC4CAABkcnMvZTJvRG9jLnhtbFBLAQItABQABgAIAAAAIQBBGAa43gAAAAsBAAAPAAAAAAAAAAAA&#10;AAAAAFUEAABkcnMvZG93bnJldi54bWxQSwUGAAAAAAQABADzAAAAY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A3A794F" wp14:editId="604CC05C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638300</wp:posOffset>
                      </wp:positionV>
                      <wp:extent cx="2590800" cy="533400"/>
                      <wp:effectExtent l="0" t="0" r="19050" b="19050"/>
                      <wp:wrapNone/>
                      <wp:docPr id="25" name="Akış Çizelgesi: Sonlandırıc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5334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7356" w:rsidRDefault="00E247DB" w:rsidP="002E7356">
                                  <w:pPr>
                                    <w:pStyle w:val="AralkYok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Diplomalar öğrenciye veya vekiline imza karşılığı teslim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A794F" id="Akış Çizelgesi: Sonlandırıcı 25" o:spid="_x0000_s1039" type="#_x0000_t116" style="position:absolute;margin-left:46.1pt;margin-top:129pt;width:204pt;height:4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mWlAIAAEcFAAAOAAAAZHJzL2Uyb0RvYy54bWysVEtu2zAQ3RfoHQjuG0mO3SZC5MBwkKJA&#10;kAR1iqxpirSIUCRL0padC/QYOYPPUPdeHVKfBGm6KbqhZjTzhvN5w7PzbS3RhlkntCpwdpRixBTV&#10;pVCrAn+7u/xwgpHzRJVEasUKvGMOn0/fvztrTM5GutKyZBZBEOXyxhS48t7kSeJoxWrijrRhCoxc&#10;25p4UO0qKS1pIHotk1GafkwabUtjNWXOwd+L1oinMT7njPobzh3zSBYYcvPxtPFchjOZnpF8ZYmp&#10;BO3SIP+QRU2EgkuHUBfEE7S24o9QtaBWO839EdV1ojkXlMUaoJosfVXNoiKGxVqgOc4MbXL/Lyy9&#10;3txaJMoCjyYYKVLDjGYPh/2vJ/Tzh3hkcsWcyNFCKwlDPOztYU8PewTO0LnGuBwCLMyt7TQHYmjD&#10;lts6fKFAtI3d3g3dZluPKPwcTU7TkxSGQsE2OT4egwxhkme0sc5/ZrpGQSgwl7qZV8T6O2ZroYjX&#10;NvacbK6cb5E9AsKE5Np0ouR3koWMpPrKOBQcEojoSDU2lxZtCJCkfMi6LKJngHAh5QDK3gJJ34M6&#10;3wBjkX4DMH0L+Hzb4B1v1MoPQCi1K/SvqfLWv6+6rTWU7bfLbZxudtwPbKnLHYzc6nYXnKGXAtp7&#10;RZy/JRbIDxOBhfY3cISOF1h3EkaVto9v/Q/+wEmwYtTAMhXYfV8TyzCSXxSw9TQbj8P2RWU8+TQC&#10;xb60LF9a1LqeaxhFBk+HoVEM/l72Ire6voe9n4VbwUQUhbsLTL3tlblvlxxeDspms+gGG2eIv1IL&#10;Q0Pw0OjAl7vtPbGm45gHdl7rfvFI/opbrW9AKj1be81FJF5oddvXbgSwrZHJ3csSnoOXevR6fv+m&#10;vwEAAP//AwBQSwMEFAAGAAgAAAAhACdghoTfAAAACgEAAA8AAABkcnMvZG93bnJldi54bWxMj8FO&#10;wzAMhu9IvENkJC6IJYSNjdJ0QiC4cViZxjVtTFNokqpJu+7tMSc42v70+/vz7ew6NuEQ2+AV3CwE&#10;MPR1MK1vFOzfX643wGLS3ugueFRwwgjb4vws15kJR7/DqUwNoxAfM63AptRnnMfaotNxEXr0dPsM&#10;g9OJxqHhZtBHCncdl0LccadbTx+s7vHJYv1djk7B68e6wmfp1ofp6i30dndafo2lUpcX8+MDsIRz&#10;+oPhV5/UoSCnKozeRNYpuJeSSAVytaFOBKyEoE2l4HYpBfAi5/8rFD8AAAD//wMAUEsBAi0AFAAG&#10;AAgAAAAhALaDOJL+AAAA4QEAABMAAAAAAAAAAAAAAAAAAAAAAFtDb250ZW50X1R5cGVzXS54bWxQ&#10;SwECLQAUAAYACAAAACEAOP0h/9YAAACUAQAACwAAAAAAAAAAAAAAAAAvAQAAX3JlbHMvLnJlbHNQ&#10;SwECLQAUAAYACAAAACEArVYZlpQCAABHBQAADgAAAAAAAAAAAAAAAAAuAgAAZHJzL2Uyb0RvYy54&#10;bWxQSwECLQAUAAYACAAAACEAJ2CGhN8AAAAKAQAADwAAAAAAAAAAAAAAAADuBAAAZHJzL2Rvd25y&#10;ZXYueG1sUEsFBgAAAAAEAAQA8wAAAPoFAAAAAA==&#10;" fillcolor="white [3201]" strokecolor="black [3200]" strokeweight="1pt">
                      <v:textbox>
                        <w:txbxContent>
                          <w:p w:rsidR="002E7356" w:rsidRDefault="00E247DB" w:rsidP="002E7356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Diplomalar öğrenciye veya vekiline imza karşılığı teslim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B7C8281" wp14:editId="72A77D14">
                      <wp:simplePos x="0" y="0"/>
                      <wp:positionH relativeFrom="column">
                        <wp:posOffset>1849120</wp:posOffset>
                      </wp:positionH>
                      <wp:positionV relativeFrom="paragraph">
                        <wp:posOffset>1424940</wp:posOffset>
                      </wp:positionV>
                      <wp:extent cx="0" cy="209550"/>
                      <wp:effectExtent l="76200" t="0" r="57150" b="57150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3C6E2B" id="Düz Ok Bağlayıcısı 24" o:spid="_x0000_s1026" type="#_x0000_t32" style="position:absolute;margin-left:145.6pt;margin-top:112.2pt;width:0;height:16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xh+wEAALgDAAAOAAAAZHJzL2Uyb0RvYy54bWysU82O0zAQviPxDpbvNGlhV0vUdCValgti&#10;K7E8wKzjJBb+k8c0DS/DM/TOjT7Yjt3Q3YUbIgfHY2e+me+bL8vrvdFsJwMqZ2s+n5WcSStco2xX&#10;8y93N6+uOMMItgHtrKz5KJFfr16+WA6+kgvXO93IwAjEYjX4mvcx+qooUPTSAM6cl5YuWxcMRApD&#10;VzQBBkI3uliU5WUxuND44IREpNPN6ZKvMn7bShFv2xZlZLrm1FvMa8jrfVqL1RKqLoDvlZjagH/o&#10;woCyVPQMtYEI7FtQf0EZJYJD18aZcKZwbauEzByIzbz8g83nHrzMXEgc9GeZ8P/Bik+7bWCqqfni&#10;DWcWDM1o8+vnd3b7lb2D4w8N4/Egjgc8Hhh9QXINHivKWtttmCL025C479tg0ptYsX2WeDxLLPeR&#10;idOhoNNF+fbiIqtfPOb5gPGDdIalTc0xBlBdH9fOWpqjC/OsMOw+YqTKlPg7IRW17kZpncepLRtq&#10;fvmaCjABZKpWQ6St8UQTbccZ6I7cKmLIiOi0alJ2wsER1zqwHZBhyGeNG+6od840YKQLIpSfpAR1&#10;8Cw1tbMB7E/J+erkL6MimVwrU/OrczZUEZR+bxsWR0+qx6DAdlpOyNqmbmS28EQ4KX/SOu3uXTPm&#10;ERQpInvkhiYrJ/89jWn/9IdbPQAAAP//AwBQSwMEFAAGAAgAAAAhAOH7BJ/eAAAACwEAAA8AAABk&#10;cnMvZG93bnJldi54bWxMj81Ow0AMhO9IvMPKSFwQ3SSEv5BNVSFxKlJE4QHcrEkCWW+U3baBp8eo&#10;B7iNPaPx53I5u0HtaQq9ZwPpIgFF3Hjbc2vg7fXp8g5UiMgWB89k4IsCLKvTkxIL6w/8QvtNbJWU&#10;cCjQQBfjWGgdmo4choUficV795PDKOPUajvhQcrdoLMkudEOe5YLHY702FHzudk5A3SBXKd18v3x&#10;XMfxql3V7XqtjTk/m1cPoCLN8S8Mv/iCDpUwbf2ObVCDgew+zSQqIstzUJI4brYirm9z0FWp//9Q&#10;/QAAAP//AwBQSwECLQAUAAYACAAAACEAtoM4kv4AAADhAQAAEwAAAAAAAAAAAAAAAAAAAAAAW0Nv&#10;bnRlbnRfVHlwZXNdLnhtbFBLAQItABQABgAIAAAAIQA4/SH/1gAAAJQBAAALAAAAAAAAAAAAAAAA&#10;AC8BAABfcmVscy8ucmVsc1BLAQItABQABgAIAAAAIQC1Gjxh+wEAALgDAAAOAAAAAAAAAAAAAAAA&#10;AC4CAABkcnMvZTJvRG9jLnhtbFBLAQItABQABgAIAAAAIQDh+wSf3gAAAAsBAAAPAAAAAAAAAAAA&#10;AAAAAFUEAABkcnMvZG93bnJldi54bWxQSwUGAAAAAAQABADzAAAAY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E766FF7" wp14:editId="40B20869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1106170</wp:posOffset>
                      </wp:positionV>
                      <wp:extent cx="2392680" cy="320040"/>
                      <wp:effectExtent l="0" t="0" r="64770" b="22860"/>
                      <wp:wrapNone/>
                      <wp:docPr id="23" name="Akış Çizelgesi: Depolanmış Veri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2680" cy="320040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24B63" w:rsidRPr="00800CE6" w:rsidRDefault="00E247DB" w:rsidP="00E247DB">
                                  <w:pPr>
                                    <w:pStyle w:val="AralkYok"/>
                                    <w:rPr>
                                      <w:rFonts w:ascii="Cambria" w:hAnsi="Cambria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Öğrenciye ait tüm bilgi ve belgeler dosyasında saklanır.</w:t>
                                  </w:r>
                                </w:p>
                                <w:p w:rsidR="00F24B63" w:rsidRDefault="00F24B63" w:rsidP="00F24B6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766FF7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23" o:spid="_x0000_s1040" type="#_x0000_t130" style="position:absolute;margin-left:51.5pt;margin-top:87.1pt;width:188.4pt;height:25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BHsQIAAFcFAAAOAAAAZHJzL2Uyb0RvYy54bWysVEtu2zAQ3RfoHQjuG9mKm48QOTBsuCgQ&#10;JAacNusxRUlE+StJW3Yu0GP0DD1D23t1SDmJ02RVVAtqhvN/M8OLy62SZMOdF0aXdHg0oIRrZiqh&#10;m5J+up2/O6PEB9AVSKN5SXfc08vx2zcXnS14blojK+4IOtG+6GxJ2xBskWWetVyBPzKWaxTWxikI&#10;yLomqxx06F3JLB8MTrLOuMo6w7j3eDvrhXSc/Nc1Z+Gmrj0PRJYUcwvpdOlcxTMbX0DROLCtYPs0&#10;4B+yUCA0Bn10NYMAZO3EC1dKMGe8qcMRMyozdS0YTzVgNcPBX9UsW7A81YLgePsIk/9/btn1ZuGI&#10;qEqaH1OiQWGPJl9+/fj9nfz8Ju65bLgXBZlxayRolQSfuRME1RG7zvoCXSztwu05j2QEYls7Ff9Y&#10;ItkmvHePePNtIAwv8+Pz/OQM28JQdoztHKWGZE/W1vnwgRtFIlHSWppu2oILN1oKzZfBOGgiQlDA&#10;5soHzAGNH4zitTdSVHMhZWJ2fiod2QAOA85QZTpKJPiAlyWdpy8WhS6emUlNOpzt/HQQUwWc0lpC&#10;QFJZxM3rhhKQDY4/Cy7l8szavwh6i/UfBB6k77XAsZAZ+LbPOHmNalAoEXBrpFAlPTu0ljpKeZr7&#10;PRyxQ31PIhW2q23q9nAUPcWrlal2OALO9LvhLZsLjHuFuCzA4TJg0bjg4QaPiH9JzZ6ipDXu/rX7&#10;qI8zilJKOlwuROnrGhzHqj9qnN7z4QhbTUJiRu9Pc2TcoWR1KNFrNTXYsiE+JZYlMuoH+UDWzqg7&#10;fAcmMSqKQDOM3fdjz0xDv/T4kjA+mSQ13EAL4UovLYvOI3QR8dvtHTi7n7iAvbo2D4v4Ysx63Wip&#10;zWQdTC3SDD7hitMUGdzeNFf7lyY+D4d80np6D8d/AAAA//8DAFBLAwQUAAYACAAAACEAaCAoQN0A&#10;AAALAQAADwAAAGRycy9kb3ducmV2LnhtbEyPwU7DMBBE70j8g7VI3KhDiBIIcSpU1ENvUOjdjZc4&#10;Il5Httsmf89ygtuOdjQzr1nPbhRnDHHwpOB+lYFA6rwZqFfw+bG9ewQRkyajR0+oYMEI6/b6qtG1&#10;8Rd6x/M+9YJDKNZagU1pqqWMnUWn48pPSPz78sHpxDL00gR94XA3yjzLSun0QNxg9YQbi933/uQU&#10;jFXYDqU84O4tdBsrX5fDzixK3d7ML88gEs7pzwy/83k6tLzp6E9kohhZZw/MkvioihwEO4rqiWGO&#10;CvK8KEG2jfzP0P4AAAD//wMAUEsBAi0AFAAGAAgAAAAhALaDOJL+AAAA4QEAABMAAAAAAAAAAAAA&#10;AAAAAAAAAFtDb250ZW50X1R5cGVzXS54bWxQSwECLQAUAAYACAAAACEAOP0h/9YAAACUAQAACwAA&#10;AAAAAAAAAAAAAAAvAQAAX3JlbHMvLnJlbHNQSwECLQAUAAYACAAAACEAY7WAR7ECAABXBQAADgAA&#10;AAAAAAAAAAAAAAAuAgAAZHJzL2Uyb0RvYy54bWxQSwECLQAUAAYACAAAACEAaCAoQN0AAAALAQAA&#10;DwAAAAAAAAAAAAAAAAALBQAAZHJzL2Rvd25yZXYueG1sUEsFBgAAAAAEAAQA8wAAABUGAAAAAA==&#10;" fillcolor="window" strokecolor="windowText" strokeweight="1pt">
                      <v:textbox>
                        <w:txbxContent>
                          <w:p w:rsidR="00F24B63" w:rsidRPr="00800CE6" w:rsidRDefault="00E247DB" w:rsidP="00E247DB">
                            <w:pPr>
                              <w:pStyle w:val="AralkYok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Öğrenciye ait tüm bilgi ve belgeler dosyasında saklanır.</w:t>
                            </w:r>
                          </w:p>
                          <w:p w:rsidR="00F24B63" w:rsidRDefault="00F24B63" w:rsidP="00F24B6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8F96809" wp14:editId="6318C41C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897255</wp:posOffset>
                      </wp:positionV>
                      <wp:extent cx="0" cy="209550"/>
                      <wp:effectExtent l="76200" t="0" r="57150" b="57150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F4FDC" id="Düz Ok Bağlayıcısı 17" o:spid="_x0000_s1026" type="#_x0000_t32" style="position:absolute;margin-left:144.6pt;margin-top:70.65pt;width:0;height:16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Q6+wEAALgDAAAOAAAAZHJzL2Uyb0RvYy54bWysU82O0zAQviPxDpbvNGnRLkvUdCValgti&#10;K7E8wKzjJBb+k8c0DS/DM/TOjT7Yjt3Q3YUbIgdn7Ml8nu+bL8vrvdFsJwMqZ2s+n5WcSStco2xX&#10;8y93N6+uOMMItgHtrKz5KJFfr16+WA6+kgvXO93IwAjEYjX4mvcx+qooUPTSAM6cl5aSrQsGIm1D&#10;VzQBBkI3uliU5WUxuND44IREpNPNKclXGb9tpYi3bYsyMl1z6i3mNeT1Pq3FaglVF8D3SkxtwD90&#10;YUBZuvQMtYEI7FtQf0EZJYJD18aZcKZwbauEzByIzbz8g83nHrzMXEgc9GeZ8P/Bik+7bWCqodm9&#10;4cyCoRltfv38zm6/sndw/KFhPB7E8YDHA6MvSK7BY0VVa7sN0w79NiTu+zaY9CZWbJ8lHs8Sy31k&#10;4nQo6HRRvr24yOoXj3U+YPwgnWEpqDnGAKrr49pZS3N0YZ4Vht1HjHQzFf4uSJdad6O0zuPUlg01&#10;v3xNFzABZKpWQ6TQeKKJtuMMdEduFTFkRHRaNak64eCIax3YDsgw5LPGDXfUO2caMFKCCOUnKUEd&#10;PCtN7WwA+1NxTp38ZVQkk2tlan51roYqgtLvbcPi6En1GBTYTssJWdvUjcwWnggn5U9ap+jeNWMe&#10;QZF2ZI/c0GTl5L+ne4qf/nCrBwAAAP//AwBQSwMEFAAGAAgAAAAhAMjq+UHeAAAACwEAAA8AAABk&#10;cnMvZG93bnJldi54bWxMj81OwzAQhO9IvIO1SFwQdX4qKCFOVSFxKlJE4QG28ZIE4nUUu23g6VnE&#10;AY4782l2plzPblBHmkLv2UC6SEARN9723Bp4fXm8XoEKEdni4JkMfFKAdXV+VmJh/Ymf6biLrZIQ&#10;DgUa6GIcC61D05HDsPAjsXhvfnIY5ZxabSc8SbgbdJYkN9phz/Khw5EeOmo+dgdngK6Q67ROvt6f&#10;6jjm7aZut1ttzOXFvLkHFWmOfzD81JfqUEmnvT+wDWowkK3uMkHFWKY5KCF+lb0ot8scdFXq/xuq&#10;bwAAAP//AwBQSwECLQAUAAYACAAAACEAtoM4kv4AAADhAQAAEwAAAAAAAAAAAAAAAAAAAAAAW0Nv&#10;bnRlbnRfVHlwZXNdLnhtbFBLAQItABQABgAIAAAAIQA4/SH/1gAAAJQBAAALAAAAAAAAAAAAAAAA&#10;AC8BAABfcmVscy8ucmVsc1BLAQItABQABgAIAAAAIQBVTFQ6+wEAALgDAAAOAAAAAAAAAAAAAAAA&#10;AC4CAABkcnMvZTJvRG9jLnhtbFBLAQItABQABgAIAAAAIQDI6vlB3gAAAAsBAAAPAAAAAAAAAAAA&#10;AAAAAFUEAABkcnMvZG93bnJldi54bWxQSwUGAAAAAAQABADzAAAAY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82851C5" wp14:editId="4DD5C61C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202565</wp:posOffset>
                      </wp:positionV>
                      <wp:extent cx="2153920" cy="752475"/>
                      <wp:effectExtent l="0" t="0" r="17780" b="28575"/>
                      <wp:wrapNone/>
                      <wp:docPr id="15" name="Akış Çizelgesi: Belg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3920" cy="7524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A067B" w:rsidRPr="008B1198" w:rsidRDefault="004A067B" w:rsidP="004A067B">
                                  <w:pPr>
                                    <w:pStyle w:val="AralkYok"/>
                                    <w:jc w:val="center"/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w:t xml:space="preserve">Hazırlanan </w:t>
                                  </w:r>
                                  <w:r w:rsidR="00DC68F9"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w:t>sertifikalar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8B1198"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="004012EA"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w:t>erkez Müdürünün o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w:t xml:space="preserve">nayına </w:t>
                                  </w:r>
                                  <w:r w:rsidRPr="008B1198"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w:t>sunulur.</w:t>
                                  </w:r>
                                  <w:r w:rsidR="004012EA"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w:t xml:space="preserve"> (Islak İmz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851C5" id="Akış Çizelgesi: Belge 15" o:spid="_x0000_s1041" type="#_x0000_t114" style="position:absolute;margin-left:59.95pt;margin-top:15.95pt;width:169.6pt;height:59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fgMpQIAAEYFAAAOAAAAZHJzL2Uyb0RvYy54bWysVEtu2zAQ3RfoHQjuG9muXSdC5MC14aJA&#10;kBhIiqzHFGUR5a8kbdm5QI/RM/QMbe/VISUnzmdVVAtqhvN/M8Pzi52SZMudF0YXtH/So4RrZkqh&#10;1wX9crt4d0qJD6BLkEbzgu65pxeTt2/OG5vzgamNLLkj6ET7vLEFrUOweZZ5VnMF/sRYrlFYGacg&#10;IOvWWemgQe9KZoNe70PWGFdaZxj3Hm/nrZBOkv+q4ixcV5XngciCYm4hnS6dq3hmk3PI1w5sLViX&#10;BvxDFgqExqAPruYQgGyceOFKCeaMN1U4YUZlpqoE46kGrKbfe1bNTQ2Wp1oQHG8fYPL/zy272i4d&#10;ESX2bkSJBoU9mn79/fPPD/Lru7jncs29yMnHSBBUQbwa63M0u7FL13EeyVj8rnIq/rEssksY7x8w&#10;5rtAGF4O+qP3ZwNsBUPZeDQYjpPT7NHaOh8+caNIJApaSdPManBhbthGcR0SzrC99AHDo91BP0b2&#10;RopyIaRMzN7PpCNbwN7jyJSmoUSCD3hZ0EX6Yj3o4omZ1KRBOAbjXswScCgrCQFJZREmr9eUgFzj&#10;tLPgUi5PrP2LoLdY+lHgXvpeCxwLmYOv24yT16gGuRIBl0QKVdDTY2upo5SnMe/giM1p2xGpsFvt&#10;Ds3terUy5R477ky7Ct6yhcC4l4jLEhzOPhaN+xyu8YjQF9R0FCW1cfev3Ud9HEmUUtLgLiFK3zbg&#10;OFb9WeOwnvWHw7h8iRmOxrH97liyOpbojZoZbFkfXw7LEhn1gzyQlTPqDtd+GqOiCDTD2G0/OmYW&#10;2h3Hh4Px6TSp4cJZCJf6xrLoPEIXEb/d3YGz3bAF7NWVOewd5M/GrNWNltpMN8FUIs1ghLrFFacp&#10;Mrisaa66hyW+Bsd80np8/iZ/AQAA//8DAFBLAwQUAAYACAAAACEAU7ijmuAAAAAKAQAADwAAAGRy&#10;cy9kb3ducmV2LnhtbEyPzU7DMBCE70i8g7VI3KgTaCsS4lSInyJVXGh5ANfeJqbxOsRuG3h6lhOc&#10;VqP5NDtTLUbfiSMO0QVSkE8yEEgmWEeNgvfN89UtiJg0Wd0FQgVfGGFRn59VurThRG94XKdGcAjF&#10;UitoU+pLKaNp0es4CT0Se7sweJ1YDo20gz5xuO/kdZbNpdeO+EOre3xo0ezXB6/gw3yvPulp/rrc&#10;78wmPo5uOb44pS4vxvs7EAnH9AfDb32uDjV32oYD2Sg61nlRMKrgJufLwHRW5CC27MyyKci6kv8n&#10;1D8AAAD//wMAUEsBAi0AFAAGAAgAAAAhALaDOJL+AAAA4QEAABMAAAAAAAAAAAAAAAAAAAAAAFtD&#10;b250ZW50X1R5cGVzXS54bWxQSwECLQAUAAYACAAAACEAOP0h/9YAAACUAQAACwAAAAAAAAAAAAAA&#10;AAAvAQAAX3JlbHMvLnJlbHNQSwECLQAUAAYACAAAACEAvRX4DKUCAABGBQAADgAAAAAAAAAAAAAA&#10;AAAuAgAAZHJzL2Uyb0RvYy54bWxQSwECLQAUAAYACAAAACEAU7ijmuAAAAAKAQAADwAAAAAAAAAA&#10;AAAAAAD/BAAAZHJzL2Rvd25yZXYueG1sUEsFBgAAAAAEAAQA8wAAAAwGAAAAAA==&#10;" fillcolor="window" strokecolor="windowText" strokeweight="1pt">
                      <v:textbox>
                        <w:txbxContent>
                          <w:p w:rsidR="004A067B" w:rsidRPr="008B1198" w:rsidRDefault="004A067B" w:rsidP="004A067B">
                            <w:pPr>
                              <w:pStyle w:val="AralkYok"/>
                              <w:jc w:val="center"/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w:t xml:space="preserve">Hazırlanan </w:t>
                            </w:r>
                            <w:r w:rsidR="00DC68F9"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w:t>sertifikalar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w:t>,</w:t>
                            </w:r>
                            <w:r w:rsidRPr="008B1198"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w:t>M</w:t>
                            </w:r>
                            <w:r w:rsidR="004012EA"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w:t>erkez Müdürünün o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w:t xml:space="preserve">nayına </w:t>
                            </w:r>
                            <w:r w:rsidRPr="008B1198"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w:t>sunulur.</w:t>
                            </w:r>
                            <w:r w:rsidR="004012EA"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w:t xml:space="preserve"> (Islak İmz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C68F9" w:rsidRPr="00DC68F9" w:rsidRDefault="00DC68F9" w:rsidP="00DC68F9">
            <w:pPr>
              <w:rPr>
                <w:lang w:val="tr-TR"/>
              </w:rPr>
            </w:pPr>
          </w:p>
          <w:p w:rsidR="00DC68F9" w:rsidRPr="00DC68F9" w:rsidRDefault="00DC68F9" w:rsidP="00DC68F9">
            <w:pPr>
              <w:rPr>
                <w:lang w:val="tr-TR"/>
              </w:rPr>
            </w:pPr>
          </w:p>
          <w:p w:rsidR="00DC68F9" w:rsidRPr="00DC68F9" w:rsidRDefault="00DC68F9" w:rsidP="00DC68F9">
            <w:pPr>
              <w:rPr>
                <w:lang w:val="tr-TR"/>
              </w:rPr>
            </w:pPr>
          </w:p>
          <w:p w:rsidR="00DC68F9" w:rsidRPr="00DC68F9" w:rsidRDefault="00DC68F9" w:rsidP="00DC68F9">
            <w:pPr>
              <w:rPr>
                <w:lang w:val="tr-TR"/>
              </w:rPr>
            </w:pPr>
          </w:p>
          <w:p w:rsidR="00DC68F9" w:rsidRPr="00DC68F9" w:rsidRDefault="00DC68F9" w:rsidP="00DC68F9">
            <w:pPr>
              <w:rPr>
                <w:lang w:val="tr-TR"/>
              </w:rPr>
            </w:pPr>
          </w:p>
          <w:p w:rsidR="00800CE6" w:rsidRPr="00DC68F9" w:rsidRDefault="00800CE6" w:rsidP="00DC68F9">
            <w:pPr>
              <w:rPr>
                <w:lang w:val="tr-TR"/>
              </w:rPr>
            </w:pPr>
          </w:p>
        </w:tc>
        <w:tc>
          <w:tcPr>
            <w:tcW w:w="1708" w:type="dxa"/>
            <w:shd w:val="clear" w:color="auto" w:fill="auto"/>
          </w:tcPr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00CE6" w:rsidRDefault="004925B8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 xml:space="preserve">- </w:t>
            </w:r>
            <w:r w:rsidR="00DC68F9">
              <w:rPr>
                <w:rFonts w:ascii="Cambria" w:hAnsi="Cambria"/>
                <w:bCs/>
                <w:sz w:val="14"/>
                <w:szCs w:val="14"/>
              </w:rPr>
              <w:t>İlgili Memur</w:t>
            </w: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A1B46" w:rsidRDefault="001A1B4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A1B46" w:rsidRDefault="001A1B4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A1B46" w:rsidRDefault="001A1B4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A1B46" w:rsidRDefault="001A1B4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 xml:space="preserve">- </w:t>
            </w:r>
            <w:r w:rsidR="00DC68F9">
              <w:rPr>
                <w:rFonts w:ascii="Cambria" w:hAnsi="Cambria"/>
                <w:bCs/>
                <w:sz w:val="14"/>
                <w:szCs w:val="14"/>
              </w:rPr>
              <w:t>İlgili Memur</w:t>
            </w:r>
          </w:p>
          <w:p w:rsidR="0070081C" w:rsidRDefault="0070081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70081C" w:rsidRDefault="0070081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70081C" w:rsidRDefault="0070081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70081C" w:rsidRDefault="0070081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5433CA" w:rsidRDefault="005433CA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5433CA" w:rsidRDefault="005433CA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5433CA" w:rsidRDefault="005433CA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5433CA" w:rsidRDefault="005433CA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5433CA" w:rsidRDefault="005433CA" w:rsidP="005433C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 xml:space="preserve">- </w:t>
            </w:r>
            <w:r w:rsidR="00DC68F9">
              <w:rPr>
                <w:rFonts w:ascii="Cambria" w:hAnsi="Cambria"/>
                <w:bCs/>
                <w:sz w:val="14"/>
                <w:szCs w:val="14"/>
              </w:rPr>
              <w:t>İlgili Memur</w:t>
            </w:r>
          </w:p>
          <w:p w:rsidR="005433CA" w:rsidRDefault="005433CA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5433CA" w:rsidRDefault="005433CA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5433CA" w:rsidRDefault="005433CA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633B9" w:rsidRDefault="001633B9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633B9" w:rsidRDefault="001633B9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12083" w:rsidRDefault="00E12083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354C0" w:rsidRDefault="008354C0" w:rsidP="005F26E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5F26E2" w:rsidRDefault="005F26E2" w:rsidP="005F26E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5F26E2" w:rsidRDefault="005F26E2" w:rsidP="005F26E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5F26E2" w:rsidRDefault="005F26E2" w:rsidP="005F26E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5F26E2" w:rsidRDefault="005F26E2" w:rsidP="005F26E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5F26E2" w:rsidRDefault="004925B8" w:rsidP="005F26E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>-</w:t>
            </w:r>
            <w:r w:rsidR="00DC68F9">
              <w:rPr>
                <w:rFonts w:ascii="Cambria" w:hAnsi="Cambria"/>
                <w:bCs/>
                <w:sz w:val="14"/>
                <w:szCs w:val="14"/>
              </w:rPr>
              <w:t>İlgili Memur</w:t>
            </w:r>
          </w:p>
          <w:p w:rsidR="005F26E2" w:rsidRDefault="005F26E2" w:rsidP="005F26E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5F26E2" w:rsidRDefault="005F26E2" w:rsidP="005F26E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12083" w:rsidRDefault="00E12083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354C0" w:rsidRDefault="008354C0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5F26E2" w:rsidRDefault="005F26E2" w:rsidP="008D1DD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5F26E2" w:rsidRDefault="005F26E2" w:rsidP="008D1DD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D1DD2" w:rsidRDefault="008D1DD2" w:rsidP="008D1DD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 xml:space="preserve">- </w:t>
            </w:r>
            <w:r w:rsidR="004925B8">
              <w:rPr>
                <w:rFonts w:ascii="Cambria" w:hAnsi="Cambria"/>
                <w:bCs/>
                <w:sz w:val="14"/>
                <w:szCs w:val="14"/>
              </w:rPr>
              <w:t>Merkez Müdürü</w:t>
            </w:r>
          </w:p>
          <w:p w:rsidR="00793ABA" w:rsidRDefault="00793ABA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793ABA" w:rsidRDefault="00793ABA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793ABA" w:rsidRDefault="00793ABA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FD2B55" w:rsidRDefault="00FD2B55" w:rsidP="001633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D1DD2" w:rsidRDefault="008D1DD2" w:rsidP="001633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D1DD2" w:rsidRDefault="008D1DD2" w:rsidP="001633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D1DD2" w:rsidRDefault="008D1DD2" w:rsidP="001633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D1DD2" w:rsidRDefault="008D1DD2" w:rsidP="001633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D1DD2" w:rsidRDefault="008D1DD2" w:rsidP="001633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D1DD2" w:rsidRDefault="008D1DD2" w:rsidP="001633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633B9" w:rsidRDefault="001633B9" w:rsidP="001633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 xml:space="preserve">- </w:t>
            </w:r>
            <w:r w:rsidR="00DC68F9">
              <w:rPr>
                <w:rFonts w:ascii="Cambria" w:hAnsi="Cambria"/>
                <w:bCs/>
                <w:sz w:val="14"/>
                <w:szCs w:val="14"/>
              </w:rPr>
              <w:t>İlgili Memur</w:t>
            </w:r>
          </w:p>
          <w:p w:rsidR="005433CA" w:rsidRDefault="005433CA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5433CA" w:rsidRDefault="005433CA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975C79" w:rsidRDefault="00975C79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975C79" w:rsidRDefault="00975C79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D1DD2" w:rsidRDefault="008D1DD2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D1DD2" w:rsidRDefault="008D1DD2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028A7" w:rsidRDefault="008028A7" w:rsidP="007A4D5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028A7" w:rsidRDefault="008028A7" w:rsidP="007A4D5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7A4D58" w:rsidRDefault="002E0E93" w:rsidP="007A4D5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>-</w:t>
            </w:r>
            <w:r w:rsidR="004925B8">
              <w:rPr>
                <w:rFonts w:ascii="Cambria" w:hAnsi="Cambria"/>
                <w:bCs/>
                <w:sz w:val="14"/>
                <w:szCs w:val="14"/>
              </w:rPr>
              <w:t xml:space="preserve"> </w:t>
            </w:r>
            <w:r w:rsidR="00DC68F9">
              <w:rPr>
                <w:rFonts w:ascii="Cambria" w:hAnsi="Cambria"/>
                <w:bCs/>
                <w:sz w:val="14"/>
                <w:szCs w:val="14"/>
              </w:rPr>
              <w:t>İlgili Memur</w:t>
            </w:r>
          </w:p>
          <w:p w:rsidR="007A4D58" w:rsidRDefault="007A4D58" w:rsidP="007A4D5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D1DD2" w:rsidRDefault="008D1DD2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D1DD2" w:rsidRDefault="008D1DD2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86498" w:rsidRDefault="001864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86498" w:rsidRDefault="001864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86498" w:rsidRDefault="001864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86498" w:rsidRDefault="001864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86498" w:rsidRDefault="001864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86498" w:rsidRDefault="001864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86498" w:rsidRDefault="001864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86498" w:rsidRDefault="001864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86498" w:rsidRDefault="001864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86498" w:rsidRDefault="001864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86498" w:rsidRDefault="001864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86498" w:rsidRDefault="001864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86498" w:rsidRDefault="001864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86498" w:rsidRDefault="001864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>-</w:t>
            </w:r>
            <w:r w:rsidR="00DC68F9">
              <w:rPr>
                <w:rFonts w:ascii="Cambria" w:hAnsi="Cambria"/>
                <w:bCs/>
                <w:sz w:val="14"/>
                <w:szCs w:val="14"/>
              </w:rPr>
              <w:t>İlgili Memur</w:t>
            </w:r>
          </w:p>
          <w:p w:rsidR="00022449" w:rsidRDefault="0002244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022449" w:rsidRDefault="0002244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022449" w:rsidRDefault="0002244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022449" w:rsidRDefault="0002244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022449" w:rsidRDefault="0002244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022449" w:rsidRDefault="0002244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022449" w:rsidRDefault="0002244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022449" w:rsidRDefault="0002244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022449" w:rsidRDefault="0002244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>-Merkez Müdürü</w:t>
            </w:r>
          </w:p>
          <w:p w:rsidR="00022449" w:rsidRDefault="0002244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022449" w:rsidRDefault="0002244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022449" w:rsidRDefault="0002244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022449" w:rsidRDefault="0002244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022449" w:rsidRDefault="0002244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022449" w:rsidRDefault="0002244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022449" w:rsidRDefault="0002244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022449" w:rsidRDefault="0002244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022449" w:rsidRDefault="0002244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>-</w:t>
            </w:r>
            <w:r w:rsidR="00DC68F9">
              <w:rPr>
                <w:rFonts w:ascii="Cambria" w:hAnsi="Cambria"/>
                <w:bCs/>
                <w:sz w:val="14"/>
                <w:szCs w:val="14"/>
              </w:rPr>
              <w:t>İlgili Memur</w:t>
            </w:r>
          </w:p>
          <w:p w:rsidR="00C4616D" w:rsidRDefault="00C4616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C4616D" w:rsidRDefault="00C4616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C4616D" w:rsidRDefault="00C4616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C4616D" w:rsidRDefault="00C4616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C4616D" w:rsidRDefault="00C4616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C4616D" w:rsidRDefault="00C4616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>-</w:t>
            </w:r>
            <w:r w:rsidR="00DC68F9">
              <w:rPr>
                <w:rFonts w:ascii="Cambria" w:hAnsi="Cambria"/>
                <w:bCs/>
                <w:sz w:val="14"/>
                <w:szCs w:val="14"/>
              </w:rPr>
              <w:t>İlgili Memur</w:t>
            </w:r>
          </w:p>
          <w:p w:rsidR="00C4616D" w:rsidRDefault="00C4616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C4616D" w:rsidRDefault="00C4616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C4616D" w:rsidRDefault="00C4616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C4616D" w:rsidRDefault="00C4616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C4616D" w:rsidRDefault="00C4616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C4616D" w:rsidRDefault="00C4616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C4616D" w:rsidRDefault="00C4616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>-</w:t>
            </w:r>
            <w:r w:rsidR="00DC68F9">
              <w:rPr>
                <w:rFonts w:ascii="Cambria" w:hAnsi="Cambria"/>
                <w:bCs/>
                <w:sz w:val="14"/>
                <w:szCs w:val="14"/>
              </w:rPr>
              <w:t>İlgili Memur</w:t>
            </w:r>
          </w:p>
          <w:p w:rsidR="000A7F38" w:rsidRDefault="000A7F3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0A7F38" w:rsidRDefault="000A7F3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0A7F38" w:rsidRDefault="000A7F3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0A7F38" w:rsidRDefault="000A7F3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0A7F38" w:rsidRDefault="000A7F3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0A7F38" w:rsidRDefault="000A7F3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0A7F38" w:rsidRDefault="000A7F3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0A7F38" w:rsidRDefault="000A7F3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0A7F38" w:rsidRPr="0049422D" w:rsidRDefault="000A7F3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4698" w:type="dxa"/>
            <w:shd w:val="clear" w:color="auto" w:fill="auto"/>
          </w:tcPr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6117BD" w:rsidRDefault="006117BD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800CE6" w:rsidRDefault="001A6384" w:rsidP="006117BD">
            <w:pPr>
              <w:pStyle w:val="AralkYok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Fırat</w:t>
            </w:r>
            <w:r w:rsidR="005D3B69">
              <w:rPr>
                <w:rFonts w:ascii="Cambria" w:hAnsi="Cambria"/>
                <w:sz w:val="14"/>
                <w:szCs w:val="14"/>
              </w:rPr>
              <w:t xml:space="preserve"> Üniversitesi Yurtdışından Öğrenci Kabulü Yönergesi</w:t>
            </w:r>
          </w:p>
          <w:p w:rsidR="00F00FF9" w:rsidRDefault="00F00FF9" w:rsidP="006117BD">
            <w:pPr>
              <w:pStyle w:val="AralkYok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(Senatomuzun 11.09.2020 tarih ve 2020/</w:t>
            </w:r>
            <w:r w:rsidR="008E7DB7">
              <w:rPr>
                <w:rFonts w:ascii="Cambria" w:hAnsi="Cambria"/>
                <w:sz w:val="14"/>
                <w:szCs w:val="14"/>
              </w:rPr>
              <w:t>96 sayılı kararı eki)</w:t>
            </w: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1A1B46" w:rsidRDefault="001A1B4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70081C" w:rsidRDefault="0070081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8028A7" w:rsidRDefault="008028A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8F2FBB" w:rsidRPr="00DA28D8" w:rsidRDefault="00F17EE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-</w:t>
            </w:r>
            <w:r w:rsidR="00141E9B">
              <w:rPr>
                <w:rFonts w:ascii="Cambria" w:hAnsi="Cambria"/>
                <w:sz w:val="14"/>
                <w:szCs w:val="14"/>
              </w:rPr>
              <w:t xml:space="preserve"> </w:t>
            </w:r>
            <w:r w:rsidR="00DA28D8">
              <w:rPr>
                <w:rFonts w:ascii="Cambria" w:hAnsi="Cambria"/>
                <w:bCs/>
                <w:sz w:val="14"/>
                <w:szCs w:val="14"/>
              </w:rPr>
              <w:t>Yurtdışı Türkler ve Akraba Toplulukları ile Üniversitemiz Arasında İmzalanan Protokol</w:t>
            </w:r>
          </w:p>
          <w:p w:rsidR="008028A7" w:rsidRDefault="008028A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5433CA" w:rsidRDefault="005433C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5433CA" w:rsidRDefault="005433C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5433CA" w:rsidRDefault="005433C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5433CA" w:rsidRDefault="005433C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5433CA" w:rsidRDefault="005433C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940B4E" w:rsidRDefault="00E12083" w:rsidP="00940B4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 xml:space="preserve">- </w:t>
            </w:r>
            <w:r w:rsidR="007147CD">
              <w:rPr>
                <w:rFonts w:ascii="Cambria" w:hAnsi="Cambria"/>
                <w:sz w:val="14"/>
                <w:szCs w:val="14"/>
              </w:rPr>
              <w:t>TÖMER Eğitim-Öğretim ve Sınav Yönergesi</w:t>
            </w:r>
          </w:p>
          <w:p w:rsidR="00A51B2F" w:rsidRDefault="00A51B2F" w:rsidP="00940B4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(Senatomuzun 15.01.2021/05 sayılı kararı eki)</w:t>
            </w:r>
          </w:p>
          <w:p w:rsidR="00E12083" w:rsidRDefault="00E1208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E12083" w:rsidRDefault="00E1208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E12083" w:rsidRDefault="00E1208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8354C0" w:rsidRDefault="008354C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793ABA" w:rsidRDefault="00793AB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9B7E92" w:rsidRDefault="009B7E92" w:rsidP="008D1DD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9B7E92" w:rsidRDefault="009B7E92" w:rsidP="008D1DD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6117BD" w:rsidRDefault="006117BD" w:rsidP="008D1DD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9B7E92" w:rsidRDefault="008028A7" w:rsidP="008D1DD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-</w:t>
            </w:r>
            <w:r w:rsidR="00767243">
              <w:rPr>
                <w:rFonts w:ascii="Cambria" w:hAnsi="Cambria"/>
                <w:sz w:val="14"/>
                <w:szCs w:val="14"/>
              </w:rPr>
              <w:t>17.06.2016 tarih/29656 sayılı Yabancılar ve Uluslararası Koruma Kanununun Uygulanmasına İlişkin Yönetmelik</w:t>
            </w:r>
          </w:p>
          <w:p w:rsidR="00793ABA" w:rsidRDefault="00793AB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793ABA" w:rsidRDefault="00793AB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793ABA" w:rsidRDefault="00793AB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5433CA" w:rsidRDefault="005433CA" w:rsidP="005433C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3175BB" w:rsidRDefault="003175B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8D1DD2" w:rsidRDefault="008D1DD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8D1DD2" w:rsidRDefault="008D1DD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8D1DD2" w:rsidRDefault="008D1DD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427E96" w:rsidRDefault="00427E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9A5015" w:rsidRDefault="009A501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9A5015" w:rsidRDefault="009A501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7A4D58" w:rsidRDefault="007A4D58" w:rsidP="007A4D5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940B4E" w:rsidRDefault="00940B4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1979A0" w:rsidRPr="0049422D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</w:tc>
        <w:bookmarkStart w:id="0" w:name="_GoBack"/>
        <w:bookmarkEnd w:id="0"/>
      </w:tr>
    </w:tbl>
    <w:p w:rsidR="00BC7571" w:rsidRPr="00BC7571" w:rsidRDefault="00BC7571" w:rsidP="00682FCA">
      <w:pPr>
        <w:pStyle w:val="AralkYok"/>
      </w:pPr>
    </w:p>
    <w:sectPr w:rsidR="00BC7571" w:rsidRPr="00BC7571" w:rsidSect="00DC68F9">
      <w:headerReference w:type="default" r:id="rId7"/>
      <w:footerReference w:type="default" r:id="rId8"/>
      <w:pgSz w:w="17010" w:h="24438"/>
      <w:pgMar w:top="1418" w:right="2625" w:bottom="56" w:left="2625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6B1" w:rsidRDefault="003A36B1" w:rsidP="00534F7F">
      <w:pPr>
        <w:spacing w:line="240" w:lineRule="auto"/>
      </w:pPr>
      <w:r>
        <w:separator/>
      </w:r>
    </w:p>
  </w:endnote>
  <w:endnote w:type="continuationSeparator" w:id="0">
    <w:p w:rsidR="003A36B1" w:rsidRDefault="003A36B1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Ak1"/>
      <w:tblW w:w="13555" w:type="dxa"/>
      <w:tblInd w:w="-714" w:type="dxa"/>
      <w:tblLook w:val="04A0" w:firstRow="1" w:lastRow="0" w:firstColumn="1" w:lastColumn="0" w:noHBand="0" w:noVBand="1"/>
    </w:tblPr>
    <w:tblGrid>
      <w:gridCol w:w="6864"/>
      <w:gridCol w:w="6691"/>
    </w:tblGrid>
    <w:tr w:rsidR="00214D6F" w:rsidTr="00DC68F9">
      <w:trPr>
        <w:trHeight w:val="837"/>
      </w:trPr>
      <w:tc>
        <w:tcPr>
          <w:tcW w:w="6864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D66049" w:rsidRDefault="00D66049" w:rsidP="00D66049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HAZIRLAYAN</w:t>
          </w:r>
        </w:p>
        <w:p w:rsidR="00D66049" w:rsidRDefault="00D66049" w:rsidP="00D66049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…/…/…..</w:t>
          </w:r>
        </w:p>
        <w:p w:rsidR="00D66049" w:rsidRDefault="00DC68F9" w:rsidP="00D66049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T</w:t>
          </w:r>
          <w:r w:rsidR="00D66049">
            <w:rPr>
              <w:rFonts w:ascii="Cambria" w:hAnsi="Cambria"/>
              <w:b/>
              <w:color w:val="002060"/>
              <w:sz w:val="16"/>
              <w:szCs w:val="16"/>
            </w:rPr>
            <w:t>ÖMER Kalite Komisyonu</w:t>
          </w:r>
        </w:p>
        <w:p w:rsidR="00D66049" w:rsidRDefault="00D66049" w:rsidP="00D66049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İmza</w:t>
          </w:r>
        </w:p>
        <w:p w:rsidR="00214D6F" w:rsidRDefault="00214D6F" w:rsidP="00A354CE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</w:tc>
      <w:tc>
        <w:tcPr>
          <w:tcW w:w="669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214D6F" w:rsidRDefault="00214D6F" w:rsidP="00DC68F9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O</w:t>
          </w:r>
          <w:r w:rsidR="00705A42">
            <w:rPr>
              <w:rFonts w:ascii="Cambria" w:hAnsi="Cambria"/>
              <w:b/>
              <w:color w:val="002060"/>
              <w:sz w:val="16"/>
              <w:szCs w:val="16"/>
            </w:rPr>
            <w:t>NAYLAYAN</w:t>
          </w:r>
        </w:p>
        <w:p w:rsidR="00474A43" w:rsidRDefault="00705A42" w:rsidP="00DC68F9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…/…/……</w:t>
          </w:r>
        </w:p>
        <w:p w:rsidR="00214D6F" w:rsidRPr="00D66049" w:rsidRDefault="00D66049" w:rsidP="00DC68F9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Merkez </w:t>
          </w:r>
          <w:r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  <w:t>Müdürü</w:t>
          </w:r>
        </w:p>
        <w:p w:rsidR="00705A42" w:rsidRDefault="00D66049" w:rsidP="00DC68F9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İmza</w:t>
          </w:r>
        </w:p>
      </w:tc>
    </w:tr>
  </w:tbl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6B1" w:rsidRDefault="003A36B1" w:rsidP="00534F7F">
      <w:pPr>
        <w:spacing w:line="240" w:lineRule="auto"/>
      </w:pPr>
      <w:r>
        <w:separator/>
      </w:r>
    </w:p>
  </w:footnote>
  <w:footnote w:type="continuationSeparator" w:id="0">
    <w:p w:rsidR="003A36B1" w:rsidRDefault="003A36B1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3735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2498"/>
      <w:gridCol w:w="6404"/>
      <w:gridCol w:w="2277"/>
      <w:gridCol w:w="2556"/>
    </w:tblGrid>
    <w:tr w:rsidR="00097A62" w:rsidTr="00DC68F9">
      <w:trPr>
        <w:trHeight w:val="269"/>
      </w:trPr>
      <w:tc>
        <w:tcPr>
          <w:tcW w:w="2498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1A6384" w:rsidP="00097A62">
          <w:pPr>
            <w:ind w:left="204"/>
          </w:pPr>
          <w:r>
            <w:rPr>
              <w:noProof/>
              <w:lang w:val="tr-TR"/>
            </w:rPr>
            <w:drawing>
              <wp:inline distT="0" distB="0" distL="0" distR="0" wp14:anchorId="7CE40266" wp14:editId="523D019C">
                <wp:extent cx="929640" cy="777240"/>
                <wp:effectExtent l="0" t="0" r="0" b="3810"/>
                <wp:docPr id="52" name="Resim 52" descr="Fırat_Üniversite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ırat_Üniversite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4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9D27D8" w:rsidP="00097A62">
          <w:pPr>
            <w:jc w:val="center"/>
          </w:pPr>
          <w:r>
            <w:rPr>
              <w:rFonts w:ascii="Times New Roman" w:eastAsia="Times New Roman"/>
              <w:sz w:val="27"/>
            </w:rPr>
            <w:t>Burslu Öğrenci İşleri İş Akış Şeması</w:t>
          </w:r>
        </w:p>
      </w:tc>
      <w:tc>
        <w:tcPr>
          <w:tcW w:w="227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DE4115" w:rsidRDefault="00097A62" w:rsidP="00097A62">
          <w:pPr>
            <w:rPr>
              <w:b/>
            </w:rPr>
          </w:pPr>
          <w:r w:rsidRPr="00DE4115">
            <w:rPr>
              <w:rFonts w:ascii="Times New Roman" w:eastAsia="Times New Roman"/>
              <w:b/>
              <w:sz w:val="20"/>
            </w:rPr>
            <w:t>Döküman No:</w:t>
          </w:r>
        </w:p>
      </w:tc>
      <w:tc>
        <w:tcPr>
          <w:tcW w:w="255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DC68F9" w:rsidP="00705A42">
          <w:r>
            <w:rPr>
              <w:rFonts w:ascii="Times New Roman" w:eastAsia="Times New Roman"/>
              <w:sz w:val="20"/>
            </w:rPr>
            <w:t>TÖMER.İA.0005</w:t>
          </w:r>
        </w:p>
      </w:tc>
    </w:tr>
    <w:tr w:rsidR="00097A62" w:rsidTr="00DC68F9">
      <w:trPr>
        <w:trHeight w:val="269"/>
      </w:trPr>
      <w:tc>
        <w:tcPr>
          <w:tcW w:w="249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404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227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DE4115" w:rsidRDefault="00097A62" w:rsidP="00097A62">
          <w:pPr>
            <w:rPr>
              <w:b/>
            </w:rPr>
          </w:pPr>
          <w:r w:rsidRPr="00DE4115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255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706BC9" w:rsidRDefault="00DC68F9" w:rsidP="00097A62">
          <w:pPr>
            <w:rPr>
              <w:rFonts w:ascii="Times New Roman"/>
            </w:rPr>
          </w:pPr>
          <w:r>
            <w:rPr>
              <w:rFonts w:ascii="Times New Roman"/>
            </w:rPr>
            <w:t>12.05.2025</w:t>
          </w:r>
        </w:p>
      </w:tc>
    </w:tr>
    <w:tr w:rsidR="00097A62" w:rsidTr="00DC68F9">
      <w:trPr>
        <w:trHeight w:val="269"/>
      </w:trPr>
      <w:tc>
        <w:tcPr>
          <w:tcW w:w="249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404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227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DE4115" w:rsidRDefault="00097A62" w:rsidP="00097A62">
          <w:pPr>
            <w:rPr>
              <w:b/>
            </w:rPr>
          </w:pPr>
          <w:r w:rsidRPr="00DE4115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255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</w:tr>
    <w:tr w:rsidR="00097A62" w:rsidTr="00DC68F9">
      <w:trPr>
        <w:trHeight w:val="269"/>
      </w:trPr>
      <w:tc>
        <w:tcPr>
          <w:tcW w:w="249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404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227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DE4115" w:rsidRDefault="00097A62" w:rsidP="00097A62">
          <w:pPr>
            <w:rPr>
              <w:b/>
            </w:rPr>
          </w:pPr>
          <w:r w:rsidRPr="00DE4115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255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</w:tr>
    <w:tr w:rsidR="00097A62" w:rsidTr="00DC68F9">
      <w:trPr>
        <w:trHeight w:val="187"/>
      </w:trPr>
      <w:tc>
        <w:tcPr>
          <w:tcW w:w="2498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404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227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DE4115" w:rsidRDefault="00097A62" w:rsidP="00097A62">
          <w:pPr>
            <w:rPr>
              <w:b/>
            </w:rPr>
          </w:pPr>
          <w:r w:rsidRPr="00DE4115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255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DC68F9" w:rsidP="00097A62"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22449"/>
    <w:rsid w:val="00032DF9"/>
    <w:rsid w:val="00035B89"/>
    <w:rsid w:val="00060EA7"/>
    <w:rsid w:val="00065415"/>
    <w:rsid w:val="00067424"/>
    <w:rsid w:val="00077B2C"/>
    <w:rsid w:val="0009624C"/>
    <w:rsid w:val="00097A62"/>
    <w:rsid w:val="000A7F38"/>
    <w:rsid w:val="000D7970"/>
    <w:rsid w:val="00141E9B"/>
    <w:rsid w:val="00160FB3"/>
    <w:rsid w:val="001633B9"/>
    <w:rsid w:val="00164950"/>
    <w:rsid w:val="0016547C"/>
    <w:rsid w:val="001842CA"/>
    <w:rsid w:val="00186498"/>
    <w:rsid w:val="001979A0"/>
    <w:rsid w:val="001A1B46"/>
    <w:rsid w:val="001A4642"/>
    <w:rsid w:val="001A6384"/>
    <w:rsid w:val="001B34BC"/>
    <w:rsid w:val="001B4174"/>
    <w:rsid w:val="001F6791"/>
    <w:rsid w:val="00214D6F"/>
    <w:rsid w:val="00236E1E"/>
    <w:rsid w:val="002570DE"/>
    <w:rsid w:val="002766CB"/>
    <w:rsid w:val="002C02AB"/>
    <w:rsid w:val="002E0E93"/>
    <w:rsid w:val="002E7356"/>
    <w:rsid w:val="003175BB"/>
    <w:rsid w:val="00320CFA"/>
    <w:rsid w:val="003230A8"/>
    <w:rsid w:val="0032630F"/>
    <w:rsid w:val="0032654C"/>
    <w:rsid w:val="00341C0F"/>
    <w:rsid w:val="00372AD9"/>
    <w:rsid w:val="003975EC"/>
    <w:rsid w:val="003A36B1"/>
    <w:rsid w:val="003A5A1E"/>
    <w:rsid w:val="003E79F4"/>
    <w:rsid w:val="004012EA"/>
    <w:rsid w:val="004023B0"/>
    <w:rsid w:val="004204DD"/>
    <w:rsid w:val="00427E96"/>
    <w:rsid w:val="00450074"/>
    <w:rsid w:val="00470C55"/>
    <w:rsid w:val="00474A43"/>
    <w:rsid w:val="004925B8"/>
    <w:rsid w:val="004A067B"/>
    <w:rsid w:val="004B7486"/>
    <w:rsid w:val="004F27F3"/>
    <w:rsid w:val="004F7947"/>
    <w:rsid w:val="004F7C79"/>
    <w:rsid w:val="00534F7F"/>
    <w:rsid w:val="005433CA"/>
    <w:rsid w:val="005506B4"/>
    <w:rsid w:val="00551B24"/>
    <w:rsid w:val="005B5AD0"/>
    <w:rsid w:val="005B5E0A"/>
    <w:rsid w:val="005C091B"/>
    <w:rsid w:val="005C5856"/>
    <w:rsid w:val="005D3B69"/>
    <w:rsid w:val="005F26E2"/>
    <w:rsid w:val="006117BD"/>
    <w:rsid w:val="0061636C"/>
    <w:rsid w:val="006205DE"/>
    <w:rsid w:val="0062208B"/>
    <w:rsid w:val="00634548"/>
    <w:rsid w:val="0064705C"/>
    <w:rsid w:val="006654D5"/>
    <w:rsid w:val="00671B09"/>
    <w:rsid w:val="00675A8A"/>
    <w:rsid w:val="00682FCA"/>
    <w:rsid w:val="00685E96"/>
    <w:rsid w:val="006B1186"/>
    <w:rsid w:val="006D77F8"/>
    <w:rsid w:val="006F1ABE"/>
    <w:rsid w:val="0070081C"/>
    <w:rsid w:val="00701736"/>
    <w:rsid w:val="00705A42"/>
    <w:rsid w:val="00706BC9"/>
    <w:rsid w:val="007147CD"/>
    <w:rsid w:val="00715C4E"/>
    <w:rsid w:val="00727F43"/>
    <w:rsid w:val="0073606C"/>
    <w:rsid w:val="007526F0"/>
    <w:rsid w:val="007624CE"/>
    <w:rsid w:val="00767243"/>
    <w:rsid w:val="00793ABA"/>
    <w:rsid w:val="007A4D58"/>
    <w:rsid w:val="007B12D3"/>
    <w:rsid w:val="007B6BCC"/>
    <w:rsid w:val="007D0401"/>
    <w:rsid w:val="007D2149"/>
    <w:rsid w:val="007D4382"/>
    <w:rsid w:val="00800CE6"/>
    <w:rsid w:val="008028A7"/>
    <w:rsid w:val="0080639C"/>
    <w:rsid w:val="008134D5"/>
    <w:rsid w:val="008163AE"/>
    <w:rsid w:val="008354C0"/>
    <w:rsid w:val="00835FFA"/>
    <w:rsid w:val="0086024A"/>
    <w:rsid w:val="00860286"/>
    <w:rsid w:val="00896680"/>
    <w:rsid w:val="008B1198"/>
    <w:rsid w:val="008D1DD2"/>
    <w:rsid w:val="008E7DB7"/>
    <w:rsid w:val="008F2FBB"/>
    <w:rsid w:val="009234C9"/>
    <w:rsid w:val="00940B4E"/>
    <w:rsid w:val="00952C19"/>
    <w:rsid w:val="00975C79"/>
    <w:rsid w:val="00994748"/>
    <w:rsid w:val="009A5015"/>
    <w:rsid w:val="009B2499"/>
    <w:rsid w:val="009B7E92"/>
    <w:rsid w:val="009C2302"/>
    <w:rsid w:val="009D25A2"/>
    <w:rsid w:val="009D27D8"/>
    <w:rsid w:val="009F0614"/>
    <w:rsid w:val="00A0796A"/>
    <w:rsid w:val="00A125A4"/>
    <w:rsid w:val="00A354CE"/>
    <w:rsid w:val="00A51B2F"/>
    <w:rsid w:val="00A53463"/>
    <w:rsid w:val="00A74AEF"/>
    <w:rsid w:val="00AA0978"/>
    <w:rsid w:val="00AA3BE7"/>
    <w:rsid w:val="00AA59B2"/>
    <w:rsid w:val="00AC7ED1"/>
    <w:rsid w:val="00AD3293"/>
    <w:rsid w:val="00AE2F94"/>
    <w:rsid w:val="00AF2376"/>
    <w:rsid w:val="00AF6783"/>
    <w:rsid w:val="00B14FD8"/>
    <w:rsid w:val="00B178FC"/>
    <w:rsid w:val="00B2357F"/>
    <w:rsid w:val="00B433B2"/>
    <w:rsid w:val="00B84404"/>
    <w:rsid w:val="00B8731B"/>
    <w:rsid w:val="00B94075"/>
    <w:rsid w:val="00BC7571"/>
    <w:rsid w:val="00BD0D94"/>
    <w:rsid w:val="00BD2900"/>
    <w:rsid w:val="00BF0F70"/>
    <w:rsid w:val="00C305C2"/>
    <w:rsid w:val="00C321AB"/>
    <w:rsid w:val="00C4616D"/>
    <w:rsid w:val="00C46B4E"/>
    <w:rsid w:val="00C609DA"/>
    <w:rsid w:val="00C63E98"/>
    <w:rsid w:val="00C85EE5"/>
    <w:rsid w:val="00C92A04"/>
    <w:rsid w:val="00C97FCC"/>
    <w:rsid w:val="00D23714"/>
    <w:rsid w:val="00D56171"/>
    <w:rsid w:val="00D60D6B"/>
    <w:rsid w:val="00D66049"/>
    <w:rsid w:val="00D67D73"/>
    <w:rsid w:val="00D7309F"/>
    <w:rsid w:val="00D77E8D"/>
    <w:rsid w:val="00D81907"/>
    <w:rsid w:val="00D8283C"/>
    <w:rsid w:val="00D9528F"/>
    <w:rsid w:val="00DA28D8"/>
    <w:rsid w:val="00DC68F9"/>
    <w:rsid w:val="00DD51A4"/>
    <w:rsid w:val="00DE2334"/>
    <w:rsid w:val="00DF0826"/>
    <w:rsid w:val="00E12083"/>
    <w:rsid w:val="00E247DB"/>
    <w:rsid w:val="00E24F87"/>
    <w:rsid w:val="00E36113"/>
    <w:rsid w:val="00E4529B"/>
    <w:rsid w:val="00E87FEE"/>
    <w:rsid w:val="00EC7CF7"/>
    <w:rsid w:val="00ED60C9"/>
    <w:rsid w:val="00EF0CAA"/>
    <w:rsid w:val="00F00FF9"/>
    <w:rsid w:val="00F17EEB"/>
    <w:rsid w:val="00F241CC"/>
    <w:rsid w:val="00F24B63"/>
    <w:rsid w:val="00F24BF9"/>
    <w:rsid w:val="00F264BE"/>
    <w:rsid w:val="00F51723"/>
    <w:rsid w:val="00F71B56"/>
    <w:rsid w:val="00F77D15"/>
    <w:rsid w:val="00FA2E69"/>
    <w:rsid w:val="00FA629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C3DC8"/>
  <w15:docId w15:val="{2943239A-1422-4C3D-833D-B51D05AD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31038-70D0-4F53-A6F3-1234BA38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User</cp:lastModifiedBy>
  <cp:revision>8</cp:revision>
  <cp:lastPrinted>2022-06-24T11:46:00Z</cp:lastPrinted>
  <dcterms:created xsi:type="dcterms:W3CDTF">2023-09-22T07:04:00Z</dcterms:created>
  <dcterms:modified xsi:type="dcterms:W3CDTF">2025-05-21T08:34:00Z</dcterms:modified>
</cp:coreProperties>
</file>